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06" w:rsidRPr="00567048" w:rsidRDefault="00F03B06" w:rsidP="00F03B06">
      <w:pPr>
        <w:rPr>
          <w:b/>
          <w:sz w:val="28"/>
          <w:szCs w:val="28"/>
        </w:rPr>
      </w:pPr>
      <w:r w:rsidRPr="00567048">
        <w:rPr>
          <w:b/>
          <w:sz w:val="28"/>
          <w:szCs w:val="28"/>
        </w:rPr>
        <w:t>Due Date</w:t>
      </w:r>
    </w:p>
    <w:p w:rsidR="00F03B06" w:rsidRDefault="00B7635C" w:rsidP="00F03B06">
      <w:pPr>
        <w:pStyle w:val="ListParagraph"/>
        <w:numPr>
          <w:ilvl w:val="0"/>
          <w:numId w:val="6"/>
        </w:numPr>
        <w:rPr>
          <w:sz w:val="24"/>
        </w:rPr>
      </w:pPr>
      <w:r w:rsidRPr="002F67EA">
        <w:rPr>
          <w:sz w:val="24"/>
        </w:rPr>
        <w:t>Project 4 E</w:t>
      </w:r>
      <w:r w:rsidR="00073E4D" w:rsidRPr="002F67EA">
        <w:rPr>
          <w:sz w:val="24"/>
        </w:rPr>
        <w:t xml:space="preserve"> is due lab time on Tuesday, </w:t>
      </w:r>
      <w:r w:rsidRPr="002F67EA">
        <w:rPr>
          <w:sz w:val="24"/>
        </w:rPr>
        <w:t>1</w:t>
      </w:r>
      <w:r w:rsidR="00CB1FDC" w:rsidRPr="002F67EA">
        <w:rPr>
          <w:sz w:val="24"/>
        </w:rPr>
        <w:t>8</w:t>
      </w:r>
      <w:r w:rsidR="00073E4D" w:rsidRPr="002F67EA">
        <w:rPr>
          <w:sz w:val="24"/>
        </w:rPr>
        <w:t xml:space="preserve"> April 2017</w:t>
      </w:r>
      <w:r w:rsidR="00CB1FDC" w:rsidRPr="002F67EA">
        <w:rPr>
          <w:sz w:val="24"/>
        </w:rPr>
        <w:t xml:space="preserve">  (5</w:t>
      </w:r>
      <w:r w:rsidRPr="002F67EA">
        <w:rPr>
          <w:sz w:val="24"/>
        </w:rPr>
        <w:t>5</w:t>
      </w:r>
      <w:r w:rsidR="00F86670" w:rsidRPr="002F67EA">
        <w:rPr>
          <w:sz w:val="24"/>
        </w:rPr>
        <w:t xml:space="preserve"> points for this part)</w:t>
      </w:r>
    </w:p>
    <w:p w:rsidR="0004615A" w:rsidRDefault="00260854" w:rsidP="0004615A">
      <w:pPr>
        <w:spacing w:after="0" w:line="240" w:lineRule="auto"/>
        <w:rPr>
          <w:sz w:val="28"/>
          <w:szCs w:val="26"/>
        </w:rPr>
      </w:pPr>
      <w:r>
        <w:rPr>
          <w:b/>
          <w:sz w:val="28"/>
          <w:szCs w:val="26"/>
        </w:rPr>
        <w:t>Estimated time to complete --</w:t>
      </w:r>
      <w:r w:rsidR="0004615A" w:rsidRPr="0004615A">
        <w:rPr>
          <w:b/>
          <w:sz w:val="28"/>
          <w:szCs w:val="26"/>
        </w:rPr>
        <w:t xml:space="preserve"> </w:t>
      </w:r>
      <w:r w:rsidR="001C3634">
        <w:rPr>
          <w:sz w:val="28"/>
          <w:szCs w:val="26"/>
        </w:rPr>
        <w:t>a few hours</w:t>
      </w:r>
    </w:p>
    <w:p w:rsidR="00B21B1B" w:rsidRPr="0004615A" w:rsidRDefault="00B21B1B" w:rsidP="0004615A">
      <w:pPr>
        <w:spacing w:after="0" w:line="240" w:lineRule="auto"/>
        <w:rPr>
          <w:b/>
          <w:sz w:val="28"/>
          <w:szCs w:val="26"/>
        </w:rPr>
      </w:pPr>
    </w:p>
    <w:p w:rsidR="0004615A" w:rsidRPr="00260854" w:rsidRDefault="00B21B1B" w:rsidP="00260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project</w:t>
      </w:r>
      <w:r w:rsidR="00260854">
        <w:rPr>
          <w:b/>
          <w:sz w:val="28"/>
          <w:szCs w:val="28"/>
        </w:rPr>
        <w:t xml:space="preserve"> -- </w:t>
      </w:r>
      <w:r w:rsidRPr="00260854">
        <w:rPr>
          <w:sz w:val="24"/>
          <w:szCs w:val="28"/>
        </w:rPr>
        <w:t>Y</w:t>
      </w:r>
      <w:r w:rsidR="001C3634">
        <w:rPr>
          <w:sz w:val="24"/>
          <w:szCs w:val="28"/>
        </w:rPr>
        <w:t>ou may work in groups of 2 or 3</w:t>
      </w:r>
    </w:p>
    <w:p w:rsidR="00FE2BED" w:rsidRPr="00054BBD" w:rsidRDefault="00FE2BED" w:rsidP="00260854">
      <w:pPr>
        <w:rPr>
          <w:b/>
          <w:sz w:val="24"/>
          <w:szCs w:val="24"/>
        </w:rPr>
      </w:pPr>
      <w:r w:rsidRPr="00FE2BED">
        <w:rPr>
          <w:b/>
          <w:sz w:val="28"/>
          <w:szCs w:val="28"/>
        </w:rPr>
        <w:t>What you need to do</w:t>
      </w:r>
      <w:r w:rsidR="00260854">
        <w:rPr>
          <w:b/>
          <w:sz w:val="28"/>
          <w:szCs w:val="28"/>
        </w:rPr>
        <w:t xml:space="preserve"> </w:t>
      </w:r>
      <w:r w:rsidR="00EB5850" w:rsidRPr="00054BBD">
        <w:rPr>
          <w:sz w:val="24"/>
          <w:szCs w:val="24"/>
        </w:rPr>
        <w:t>--- Pages</w:t>
      </w:r>
      <w:r w:rsidR="001C3634" w:rsidRPr="00054BBD">
        <w:rPr>
          <w:sz w:val="24"/>
          <w:szCs w:val="24"/>
        </w:rPr>
        <w:t xml:space="preserve"> 10, 11, and 12</w:t>
      </w:r>
    </w:p>
    <w:p w:rsidR="00F03B06" w:rsidRPr="00567048" w:rsidRDefault="00F03B06" w:rsidP="00F03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ground material</w:t>
      </w:r>
    </w:p>
    <w:p w:rsidR="00F03B06" w:rsidRPr="002F67EA" w:rsidRDefault="00F03B06" w:rsidP="00C648D5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2F67EA">
        <w:rPr>
          <w:sz w:val="24"/>
        </w:rPr>
        <w:t>Review Inheritance</w:t>
      </w:r>
      <w:r w:rsidR="00CB1FDC" w:rsidRPr="002F67EA">
        <w:rPr>
          <w:sz w:val="24"/>
        </w:rPr>
        <w:t xml:space="preserve">, Polymorphism, and Interfaces  -- </w:t>
      </w:r>
      <w:r w:rsidRPr="002F67EA">
        <w:rPr>
          <w:sz w:val="24"/>
        </w:rPr>
        <w:t xml:space="preserve">Chapters 8 and 9 in the </w:t>
      </w:r>
      <w:r w:rsidR="00CB1FDC" w:rsidRPr="002F67EA">
        <w:rPr>
          <w:sz w:val="24"/>
        </w:rPr>
        <w:t>textbook</w:t>
      </w:r>
    </w:p>
    <w:p w:rsidR="00F03B06" w:rsidRPr="00655DE5" w:rsidRDefault="00CB1FDC" w:rsidP="00C648D5">
      <w:pPr>
        <w:pStyle w:val="ListParagraph"/>
        <w:numPr>
          <w:ilvl w:val="0"/>
          <w:numId w:val="2"/>
        </w:numPr>
        <w:spacing w:after="0" w:line="360" w:lineRule="auto"/>
        <w:rPr>
          <w:b/>
          <w:sz w:val="26"/>
          <w:szCs w:val="26"/>
        </w:rPr>
      </w:pPr>
      <w:r w:rsidRPr="00655DE5">
        <w:rPr>
          <w:b/>
          <w:sz w:val="26"/>
          <w:szCs w:val="26"/>
        </w:rPr>
        <w:t>R</w:t>
      </w:r>
      <w:r w:rsidR="00182FE5" w:rsidRPr="00655DE5">
        <w:rPr>
          <w:b/>
          <w:sz w:val="26"/>
          <w:szCs w:val="26"/>
        </w:rPr>
        <w:t>eview all</w:t>
      </w:r>
      <w:r w:rsidR="001145EB">
        <w:rPr>
          <w:b/>
          <w:sz w:val="26"/>
          <w:szCs w:val="26"/>
        </w:rPr>
        <w:t xml:space="preserve"> code within each class in the project</w:t>
      </w:r>
      <w:r w:rsidR="00F03B06" w:rsidRPr="00655DE5">
        <w:rPr>
          <w:b/>
          <w:sz w:val="26"/>
          <w:szCs w:val="26"/>
        </w:rPr>
        <w:t xml:space="preserve"> before </w:t>
      </w:r>
      <w:r w:rsidR="00655DE5" w:rsidRPr="00655DE5">
        <w:rPr>
          <w:b/>
          <w:sz w:val="26"/>
          <w:szCs w:val="26"/>
        </w:rPr>
        <w:t>adding any new code</w:t>
      </w:r>
    </w:p>
    <w:p w:rsidR="00F03B06" w:rsidRPr="002F67EA" w:rsidRDefault="00F03B06" w:rsidP="00C648D5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2F67EA">
        <w:rPr>
          <w:sz w:val="24"/>
        </w:rPr>
        <w:t>Review Graphical User Interfaces</w:t>
      </w:r>
      <w:r w:rsidR="00CB1FDC" w:rsidRPr="002F67EA">
        <w:rPr>
          <w:sz w:val="24"/>
        </w:rPr>
        <w:t xml:space="preserve">  -- Chapter 6</w:t>
      </w:r>
    </w:p>
    <w:p w:rsidR="00F03B06" w:rsidRPr="00567048" w:rsidRDefault="00F03B06" w:rsidP="00F03B06">
      <w:pPr>
        <w:rPr>
          <w:b/>
          <w:sz w:val="28"/>
          <w:szCs w:val="28"/>
        </w:rPr>
      </w:pPr>
      <w:r w:rsidRPr="00567048">
        <w:rPr>
          <w:b/>
          <w:sz w:val="28"/>
          <w:szCs w:val="28"/>
        </w:rPr>
        <w:t>Learning Objectives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After completing this project you should be able to: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  <w:t>Design, implement, and test a small class hierarchy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</w:r>
      <w:r w:rsidR="00192A4B" w:rsidRPr="0000373D">
        <w:rPr>
          <w:sz w:val="24"/>
        </w:rPr>
        <w:t>Know how to d</w:t>
      </w:r>
      <w:r w:rsidR="009C43E0" w:rsidRPr="0000373D">
        <w:rPr>
          <w:sz w:val="24"/>
        </w:rPr>
        <w:t>efine and implement a</w:t>
      </w:r>
      <w:r w:rsidR="00192A4B" w:rsidRPr="0000373D">
        <w:rPr>
          <w:sz w:val="24"/>
        </w:rPr>
        <w:t xml:space="preserve"> java class i</w:t>
      </w:r>
      <w:r w:rsidR="009C43E0" w:rsidRPr="0000373D">
        <w:rPr>
          <w:sz w:val="24"/>
        </w:rPr>
        <w:t>nterface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  <w:t>Implement a GUI-based application</w:t>
      </w:r>
    </w:p>
    <w:p w:rsidR="00F03B06" w:rsidRPr="00B21B1B" w:rsidRDefault="000D74C9" w:rsidP="00B21B1B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  <w:t>Work</w:t>
      </w:r>
      <w:r w:rsidR="00B21B1B">
        <w:rPr>
          <w:sz w:val="24"/>
        </w:rPr>
        <w:t xml:space="preserve"> with a group on a project. </w:t>
      </w:r>
    </w:p>
    <w:p w:rsidR="00F03B06" w:rsidRDefault="00F03B06" w:rsidP="00F03B06">
      <w:pPr>
        <w:rPr>
          <w:b/>
          <w:sz w:val="28"/>
          <w:szCs w:val="28"/>
        </w:rPr>
      </w:pPr>
      <w:r w:rsidRPr="00567048">
        <w:rPr>
          <w:b/>
          <w:sz w:val="28"/>
          <w:szCs w:val="28"/>
        </w:rPr>
        <w:t>Project Description</w:t>
      </w:r>
    </w:p>
    <w:p w:rsidR="00EB03CE" w:rsidRDefault="00D00BEB" w:rsidP="00EB03CE">
      <w:pPr>
        <w:spacing w:after="240" w:line="360" w:lineRule="auto"/>
        <w:rPr>
          <w:sz w:val="24"/>
        </w:rPr>
      </w:pPr>
      <w:r w:rsidRPr="0000373D">
        <w:rPr>
          <w:sz w:val="24"/>
        </w:rPr>
        <w:t>For P</w:t>
      </w:r>
      <w:r w:rsidR="00F03B06" w:rsidRPr="0000373D">
        <w:rPr>
          <w:sz w:val="24"/>
        </w:rPr>
        <w:t>roject</w:t>
      </w:r>
      <w:r w:rsidRPr="0000373D">
        <w:rPr>
          <w:sz w:val="24"/>
        </w:rPr>
        <w:t xml:space="preserve"> 4 part E</w:t>
      </w:r>
      <w:r w:rsidR="00F03B06" w:rsidRPr="0000373D">
        <w:rPr>
          <w:sz w:val="24"/>
        </w:rPr>
        <w:t>, you will develop</w:t>
      </w:r>
      <w:r w:rsidRPr="0000373D">
        <w:rPr>
          <w:sz w:val="24"/>
        </w:rPr>
        <w:t xml:space="preserve"> a Graphical </w:t>
      </w:r>
      <w:r w:rsidR="00533D0E" w:rsidRPr="0000373D">
        <w:rPr>
          <w:sz w:val="24"/>
        </w:rPr>
        <w:t>User</w:t>
      </w:r>
      <w:r w:rsidRPr="0000373D">
        <w:rPr>
          <w:sz w:val="24"/>
        </w:rPr>
        <w:t xml:space="preserve"> Interface (GUI)</w:t>
      </w:r>
      <w:r w:rsidR="00F03B06" w:rsidRPr="0000373D">
        <w:rPr>
          <w:sz w:val="24"/>
        </w:rPr>
        <w:t xml:space="preserve"> </w:t>
      </w:r>
      <w:r w:rsidRPr="0000373D">
        <w:rPr>
          <w:sz w:val="24"/>
        </w:rPr>
        <w:t>for the Food Court Simulation that was developed in Project 4 part D</w:t>
      </w:r>
      <w:r w:rsidR="00047410">
        <w:rPr>
          <w:sz w:val="24"/>
        </w:rPr>
        <w:t xml:space="preserve">, along with a </w:t>
      </w:r>
      <w:r w:rsidR="00047410" w:rsidRPr="00047410">
        <w:rPr>
          <w:b/>
          <w:i/>
          <w:sz w:val="28"/>
        </w:rPr>
        <w:t>continuousSteps</w:t>
      </w:r>
      <w:r w:rsidR="00047410">
        <w:rPr>
          <w:sz w:val="24"/>
        </w:rPr>
        <w:t xml:space="preserve"> method in the Clock class</w:t>
      </w:r>
      <w:r w:rsidRPr="0000373D">
        <w:rPr>
          <w:sz w:val="24"/>
        </w:rPr>
        <w:t xml:space="preserve">.  The GUI will give the user the control to interact with the </w:t>
      </w:r>
      <w:r w:rsidR="005D5ACE" w:rsidRPr="0000373D">
        <w:rPr>
          <w:sz w:val="24"/>
        </w:rPr>
        <w:t>project model</w:t>
      </w:r>
      <w:r w:rsidRPr="0000373D">
        <w:rPr>
          <w:sz w:val="24"/>
        </w:rPr>
        <w:t xml:space="preserve">. </w:t>
      </w:r>
    </w:p>
    <w:p w:rsidR="00EB03CE" w:rsidRDefault="005D5ACE" w:rsidP="00EB03CE">
      <w:pPr>
        <w:spacing w:after="240" w:line="360" w:lineRule="auto"/>
        <w:rPr>
          <w:sz w:val="24"/>
        </w:rPr>
      </w:pPr>
      <w:r w:rsidRPr="0000373D">
        <w:rPr>
          <w:sz w:val="24"/>
        </w:rPr>
        <w:t xml:space="preserve">A second part of this project is to define </w:t>
      </w:r>
      <w:r w:rsidR="006F3A9F" w:rsidRPr="0000373D">
        <w:rPr>
          <w:sz w:val="24"/>
        </w:rPr>
        <w:t>Q</w:t>
      </w:r>
      <w:r w:rsidRPr="0000373D">
        <w:rPr>
          <w:sz w:val="24"/>
        </w:rPr>
        <w:t>ueue</w:t>
      </w:r>
      <w:r w:rsidR="006F3A9F" w:rsidRPr="0000373D">
        <w:rPr>
          <w:sz w:val="24"/>
        </w:rPr>
        <w:t>163 and PriorityQ</w:t>
      </w:r>
      <w:r w:rsidRPr="0000373D">
        <w:rPr>
          <w:sz w:val="24"/>
        </w:rPr>
        <w:t>ueue</w:t>
      </w:r>
      <w:r w:rsidR="006F3A9F" w:rsidRPr="0000373D">
        <w:rPr>
          <w:sz w:val="24"/>
        </w:rPr>
        <w:t>163 classes</w:t>
      </w:r>
      <w:r w:rsidRPr="0000373D">
        <w:rPr>
          <w:sz w:val="24"/>
        </w:rPr>
        <w:t xml:space="preserve">, where these two classes are to be used </w:t>
      </w:r>
      <w:r w:rsidR="006F3A9F" w:rsidRPr="0000373D">
        <w:rPr>
          <w:sz w:val="24"/>
        </w:rPr>
        <w:t>everywhere in the project, instead of the Java API ArrayList, LinkedList, and PriorityQueue</w:t>
      </w:r>
      <w:r w:rsidR="00C809BB">
        <w:rPr>
          <w:sz w:val="24"/>
        </w:rPr>
        <w:t xml:space="preserve"> classes</w:t>
      </w:r>
      <w:r w:rsidR="006F3A9F" w:rsidRPr="0000373D">
        <w:rPr>
          <w:sz w:val="24"/>
        </w:rPr>
        <w:t>.</w:t>
      </w:r>
    </w:p>
    <w:p w:rsidR="006F3A9F" w:rsidRDefault="00EB03CE" w:rsidP="00D548A1">
      <w:pPr>
        <w:spacing w:after="0" w:line="360" w:lineRule="auto"/>
        <w:rPr>
          <w:b/>
          <w:sz w:val="28"/>
          <w:szCs w:val="28"/>
        </w:rPr>
      </w:pPr>
      <w:r>
        <w:rPr>
          <w:sz w:val="24"/>
        </w:rPr>
        <w:t>A third part of this project is to change the Ea</w:t>
      </w:r>
      <w:r w:rsidR="00660D3A">
        <w:rPr>
          <w:sz w:val="24"/>
        </w:rPr>
        <w:t xml:space="preserve">tery class to </w:t>
      </w:r>
      <w:r w:rsidR="003F4B53">
        <w:rPr>
          <w:sz w:val="24"/>
        </w:rPr>
        <w:t>accommodate</w:t>
      </w:r>
      <w:r>
        <w:rPr>
          <w:sz w:val="24"/>
        </w:rPr>
        <w:t xml:space="preserve"> a person according to the value in the attention field.</w:t>
      </w:r>
      <w:r w:rsidR="006F3A9F">
        <w:rPr>
          <w:b/>
          <w:sz w:val="28"/>
          <w:szCs w:val="28"/>
        </w:rPr>
        <w:br w:type="page"/>
      </w:r>
    </w:p>
    <w:p w:rsidR="00131F35" w:rsidRDefault="00131F35" w:rsidP="00131F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ct Startup</w:t>
      </w:r>
    </w:p>
    <w:p w:rsidR="00131F35" w:rsidRPr="00131F35" w:rsidRDefault="00444251" w:rsidP="00131F35">
      <w:pPr>
        <w:rPr>
          <w:sz w:val="24"/>
          <w:szCs w:val="28"/>
        </w:rPr>
      </w:pPr>
      <w:r>
        <w:rPr>
          <w:sz w:val="24"/>
          <w:szCs w:val="28"/>
        </w:rPr>
        <w:t>Project4E</w:t>
      </w:r>
      <w:r w:rsidR="00131F35" w:rsidRPr="00131F35">
        <w:rPr>
          <w:sz w:val="24"/>
          <w:szCs w:val="28"/>
        </w:rPr>
        <w:t xml:space="preserve">.zip is posted on Blackboard for you to download, </w:t>
      </w:r>
      <w:r w:rsidR="00C648D5">
        <w:rPr>
          <w:sz w:val="24"/>
          <w:szCs w:val="28"/>
        </w:rPr>
        <w:t>un</w:t>
      </w:r>
      <w:r w:rsidR="00131F35" w:rsidRPr="00131F35">
        <w:rPr>
          <w:sz w:val="24"/>
          <w:szCs w:val="28"/>
        </w:rPr>
        <w:t>zip, and open as a BlueJ project.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10368"/>
      </w:tblGrid>
      <w:tr w:rsidR="0012132E" w:rsidTr="0012132E">
        <w:trPr>
          <w:jc w:val="center"/>
        </w:trPr>
        <w:tc>
          <w:tcPr>
            <w:tcW w:w="10368" w:type="dxa"/>
          </w:tcPr>
          <w:p w:rsidR="0012132E" w:rsidRDefault="00620DD7" w:rsidP="00BE07AF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Food Court Simulation Flow Diagram</w:t>
            </w:r>
          </w:p>
        </w:tc>
      </w:tr>
      <w:tr w:rsidR="0012132E" w:rsidTr="0012132E">
        <w:trPr>
          <w:jc w:val="center"/>
        </w:trPr>
        <w:tc>
          <w:tcPr>
            <w:tcW w:w="10368" w:type="dxa"/>
          </w:tcPr>
          <w:p w:rsidR="0012132E" w:rsidRDefault="0012132E" w:rsidP="0012132E"/>
          <w:p w:rsidR="0012132E" w:rsidRPr="00B92668" w:rsidRDefault="0012132E" w:rsidP="0012132E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C7D185" wp14:editId="4EBDA499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06680</wp:posOffset>
                      </wp:positionV>
                      <wp:extent cx="1181100" cy="698500"/>
                      <wp:effectExtent l="0" t="0" r="571500" b="342900"/>
                      <wp:wrapNone/>
                      <wp:docPr id="2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698500"/>
                              </a:xfrm>
                              <a:prstGeom prst="wedgeRectCallout">
                                <a:avLst>
                                  <a:gd name="adj1" fmla="val 87421"/>
                                  <a:gd name="adj2" fmla="val 88181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erson 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at any given mo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r any given eatery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077B9" w:rsidRDefault="00C077B9" w:rsidP="001213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2" o:spid="_x0000_s1026" type="#_x0000_t61" style="position:absolute;margin-left:297.1pt;margin-top:8.4pt;width:93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" adj="29683,29847" fillcolor="#9cf" strokecolor="blue">
                      <v:textbox>
                        <w:txbxContent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709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son 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>at any given mo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ny given eatery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77B9" w:rsidRDefault="00C077B9" w:rsidP="0012132E"/>
                        </w:txbxContent>
                      </v:textbox>
                    </v:shape>
                  </w:pict>
                </mc:Fallback>
              </mc:AlternateContent>
            </w:r>
            <w:r w:rsidRPr="00B92668">
              <w:rPr>
                <w:b/>
              </w:rPr>
              <w:t xml:space="preserve">Figure 1. </w:t>
            </w:r>
            <w:r>
              <w:rPr>
                <w:b/>
              </w:rPr>
              <w:t>(Start on the right side)</w:t>
            </w:r>
          </w:p>
          <w:p w:rsidR="0012132E" w:rsidRDefault="0012132E" w:rsidP="0012132E"/>
          <w:p w:rsidR="0012132E" w:rsidRPr="00B46EAD" w:rsidRDefault="0012132E" w:rsidP="0012132E">
            <w:pPr>
              <w:pStyle w:val="Heading1"/>
              <w:outlineLvl w:val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604DC8" wp14:editId="7594E771">
                      <wp:simplePos x="0" y="0"/>
                      <wp:positionH relativeFrom="column">
                        <wp:posOffset>7810500</wp:posOffset>
                      </wp:positionH>
                      <wp:positionV relativeFrom="paragraph">
                        <wp:posOffset>2324100</wp:posOffset>
                      </wp:positionV>
                      <wp:extent cx="685800" cy="520700"/>
                      <wp:effectExtent l="0" t="0" r="12700" b="12700"/>
                      <wp:wrapNone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>People le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7" type="#_x0000_t202" style="position:absolute;margin-left:615pt;margin-top:183pt;width:54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bQKw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">
                      <v:textbox>
                        <w:txbxContent>
                          <w:p w:rsidR="00C077B9" w:rsidRDefault="00C077B9" w:rsidP="0012132E">
                            <w:r>
                              <w:t>People le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FC891" wp14:editId="7D3E5FE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34925</wp:posOffset>
                      </wp:positionV>
                      <wp:extent cx="984885" cy="293370"/>
                      <wp:effectExtent l="1066800" t="0" r="31115" b="64643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293370"/>
                              </a:xfrm>
                              <a:prstGeom prst="wedgeRoundRectCallout">
                                <a:avLst>
                                  <a:gd name="adj1" fmla="val -152321"/>
                                  <a:gd name="adj2" fmla="val 236760"/>
                                  <a:gd name="adj3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eckOut area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8" type="#_x0000_t62" style="position:absolute;margin-left:171.2pt;margin-top:2.75pt;width:77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" adj="-22101,61940" fillcolor="#9cf" strokecolor="blue">
                      <v:textbox>
                        <w:txbxContent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Out area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F128A8" wp14:editId="2AB1A0DB">
                      <wp:simplePos x="0" y="0"/>
                      <wp:positionH relativeFrom="column">
                        <wp:posOffset>4844505</wp:posOffset>
                      </wp:positionH>
                      <wp:positionV relativeFrom="paragraph">
                        <wp:posOffset>88991</wp:posOffset>
                      </wp:positionV>
                      <wp:extent cx="990600" cy="571500"/>
                      <wp:effectExtent l="0" t="0" r="25400" b="38100"/>
                      <wp:wrapNone/>
                      <wp:docPr id="1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ubw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381.45pt;margin-top:7pt;width:7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bw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4B3A4" wp14:editId="471CA2B9">
                      <wp:simplePos x="0" y="0"/>
                      <wp:positionH relativeFrom="column">
                        <wp:posOffset>801098</wp:posOffset>
                      </wp:positionH>
                      <wp:positionV relativeFrom="paragraph">
                        <wp:posOffset>28212</wp:posOffset>
                      </wp:positionV>
                      <wp:extent cx="266700" cy="939800"/>
                      <wp:effectExtent l="0" t="0" r="38100" b="2540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3.1pt;margin-top:2.2pt;width:21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" fillcolor="silver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9B6EB2" wp14:editId="55F2742F">
                      <wp:simplePos x="0" y="0"/>
                      <wp:positionH relativeFrom="column">
                        <wp:posOffset>3918857</wp:posOffset>
                      </wp:positionH>
                      <wp:positionV relativeFrom="paragraph">
                        <wp:posOffset>134620</wp:posOffset>
                      </wp:positionV>
                      <wp:extent cx="881744" cy="1355271"/>
                      <wp:effectExtent l="50800" t="0" r="33020" b="6731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1744" cy="1355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10.6pt" to="378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6020E4" wp14:editId="6FDAA14B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68003</wp:posOffset>
                      </wp:positionV>
                      <wp:extent cx="905691" cy="241300"/>
                      <wp:effectExtent l="0" t="0" r="34290" b="38100"/>
                      <wp:wrapNone/>
                      <wp:docPr id="2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691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424.25pt;margin-top:13.25pt;width:71.3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AAB9D" wp14:editId="64467921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81280</wp:posOffset>
                      </wp:positionV>
                      <wp:extent cx="1346200" cy="635000"/>
                      <wp:effectExtent l="0" t="0" r="25400" b="685800"/>
                      <wp:wrapNone/>
                      <wp:docPr id="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635000"/>
                              </a:xfrm>
                              <a:prstGeom prst="wedgeRectCallout">
                                <a:avLst>
                                  <a:gd name="adj1" fmla="val -34292"/>
                                  <a:gd name="adj2" fmla="val 146801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1 Q 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 services both checkouts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, 'x' is the 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31" type="#_x0000_t61" style="position:absolute;margin-left:226.25pt;margin-top:6.4pt;width:106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" adj="3393,42509" fillcolor="#9cf" strokecolor="blue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>1 Q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 services both checkouts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>, 'x' is the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1D1AF" wp14:editId="20F61997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0</wp:posOffset>
                      </wp:positionV>
                      <wp:extent cx="348524" cy="241300"/>
                      <wp:effectExtent l="0" t="0" r="33020" b="3810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524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 xml:space="preserve">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5.7pt;margin-top:0;width:27.4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 xml:space="preserve">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4088CE" wp14:editId="72CCFD3B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27635</wp:posOffset>
                      </wp:positionV>
                      <wp:extent cx="1198880" cy="803275"/>
                      <wp:effectExtent l="50800" t="50800" r="20320" b="34925"/>
                      <wp:wrapNone/>
                      <wp:docPr id="3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98880" cy="803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pt,10.05pt" to="213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BBBB1" wp14:editId="6BFC477F">
                      <wp:simplePos x="0" y="0"/>
                      <wp:positionH relativeFrom="column">
                        <wp:posOffset>604157</wp:posOffset>
                      </wp:positionH>
                      <wp:positionV relativeFrom="paragraph">
                        <wp:posOffset>146050</wp:posOffset>
                      </wp:positionV>
                      <wp:extent cx="112758" cy="630283"/>
                      <wp:effectExtent l="0" t="50800" r="90805" b="3048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758" cy="630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11.5pt" to="56.4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lsMgIAAFg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4FB6F1" wp14:editId="352A134B">
                      <wp:simplePos x="0" y="0"/>
                      <wp:positionH relativeFrom="column">
                        <wp:posOffset>4828177</wp:posOffset>
                      </wp:positionH>
                      <wp:positionV relativeFrom="paragraph">
                        <wp:posOffset>145234</wp:posOffset>
                      </wp:positionV>
                      <wp:extent cx="990600" cy="571500"/>
                      <wp:effectExtent l="0" t="0" r="25400" b="3810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co Bell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380.15pt;margin-top:11.45pt;width:7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" fillcolor="silver" strokecolor="red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co Bell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32F29F" wp14:editId="7F929773">
                      <wp:simplePos x="0" y="0"/>
                      <wp:positionH relativeFrom="column">
                        <wp:posOffset>3918857</wp:posOffset>
                      </wp:positionH>
                      <wp:positionV relativeFrom="paragraph">
                        <wp:posOffset>70485</wp:posOffset>
                      </wp:positionV>
                      <wp:extent cx="881743" cy="514804"/>
                      <wp:effectExtent l="50800" t="0" r="33020" b="69850"/>
                      <wp:wrapNone/>
                      <wp:docPr id="27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1743" cy="5148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5.55pt" to="37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C900E0" wp14:editId="7B337301">
                      <wp:simplePos x="0" y="0"/>
                      <wp:positionH relativeFrom="column">
                        <wp:posOffset>5401310</wp:posOffset>
                      </wp:positionH>
                      <wp:positionV relativeFrom="paragraph">
                        <wp:posOffset>52070</wp:posOffset>
                      </wp:positionV>
                      <wp:extent cx="905510" cy="241300"/>
                      <wp:effectExtent l="0" t="0" r="34290" b="38100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25.3pt;margin-top:4.1pt;width:71.3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FE133" wp14:editId="64FF5AA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1531</wp:posOffset>
                      </wp:positionV>
                      <wp:extent cx="1238250" cy="758734"/>
                      <wp:effectExtent l="0" t="0" r="31750" b="2921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8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se are the 2 checkout areas. Once you checked out, you are done.</w:t>
                                  </w:r>
                                </w:p>
                                <w:p w:rsidR="00C077B9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B9" w:rsidRDefault="00C077B9" w:rsidP="0012132E"/>
                                <w:p w:rsidR="00C077B9" w:rsidRDefault="00C077B9" w:rsidP="0012132E"/>
                                <w:p w:rsidR="00C077B9" w:rsidRDefault="00C077B9" w:rsidP="001213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5" type="#_x0000_t202" style="position:absolute;margin-left:9.15pt;margin-top:7.2pt;width:97.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xXLAIAAFc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">
                      <v:textbox>
                        <w:txbxContent>
                          <w:p w:rsidR="00C077B9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se are the 2 checkout areas. Once you checked out, you are done.</w:t>
                            </w:r>
                          </w:p>
                          <w:p w:rsidR="00C077B9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77B9" w:rsidRDefault="00C077B9" w:rsidP="0012132E"/>
                          <w:p w:rsidR="00C077B9" w:rsidRDefault="00C077B9" w:rsidP="0012132E"/>
                          <w:p w:rsidR="00C077B9" w:rsidRDefault="00C077B9" w:rsidP="0012132E"/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46E0D7" wp14:editId="412C55D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11760</wp:posOffset>
                      </wp:positionV>
                      <wp:extent cx="1206500" cy="304800"/>
                      <wp:effectExtent l="0" t="0" r="38100" b="2540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>xxxxx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212.4pt;margin-top:8.8pt;width:9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>xxxxx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E63315" wp14:editId="064290E3">
                      <wp:simplePos x="0" y="0"/>
                      <wp:positionH relativeFrom="column">
                        <wp:posOffset>1681843</wp:posOffset>
                      </wp:positionH>
                      <wp:positionV relativeFrom="paragraph">
                        <wp:posOffset>71755</wp:posOffset>
                      </wp:positionV>
                      <wp:extent cx="1133748" cy="1204867"/>
                      <wp:effectExtent l="50800" t="0" r="34925" b="65405"/>
                      <wp:wrapNone/>
                      <wp:docPr id="3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748" cy="12048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5.65pt" to="221.7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BD094A" wp14:editId="691A37E4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6350</wp:posOffset>
                      </wp:positionV>
                      <wp:extent cx="954405" cy="301625"/>
                      <wp:effectExtent l="50800" t="50800" r="36195" b="28575"/>
                      <wp:wrapNone/>
                      <wp:docPr id="2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4405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85pt,.5pt" to="3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DF2821" wp14:editId="65134EF4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13607</wp:posOffset>
                      </wp:positionV>
                      <wp:extent cx="990600" cy="571500"/>
                      <wp:effectExtent l="0" t="0" r="25400" b="38100"/>
                      <wp:wrapNone/>
                      <wp:docPr id="2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me Eatery 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386pt;margin-top:1.05pt;width:7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" fillcolor="silver" strokecolor="red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me Eatery 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C8E618" wp14:editId="262FFF7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57480</wp:posOffset>
                      </wp:positionV>
                      <wp:extent cx="243840" cy="681355"/>
                      <wp:effectExtent l="0" t="0" r="86360" b="8064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" cy="681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2.4pt" to="63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672190" wp14:editId="017F5BCC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7945</wp:posOffset>
                      </wp:positionV>
                      <wp:extent cx="954405" cy="1338580"/>
                      <wp:effectExtent l="50800" t="50800" r="36195" b="33020"/>
                      <wp:wrapNone/>
                      <wp:docPr id="1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4405" cy="1338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5pt,5.35pt" to="386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05OgIAAGU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F1435B" wp14:editId="7BB1ADE8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73660</wp:posOffset>
                      </wp:positionV>
                      <wp:extent cx="905510" cy="241300"/>
                      <wp:effectExtent l="0" t="0" r="34290" b="38100"/>
                      <wp:wrapNone/>
                      <wp:docPr id="2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26.6pt;margin-top:5.8pt;width:71.3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699D4B" wp14:editId="70C44000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159385</wp:posOffset>
                      </wp:positionV>
                      <wp:extent cx="0" cy="1016000"/>
                      <wp:effectExtent l="50800" t="50800" r="76200" b="76200"/>
                      <wp:wrapNone/>
                      <wp:docPr id="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12.55pt" to="425.3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" strokecolor="red">
                      <v:stroke startarrow="block" endarrow="block"/>
                    </v:lin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D84693" wp14:editId="0B183193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169545</wp:posOffset>
                      </wp:positionV>
                      <wp:extent cx="1295400" cy="736600"/>
                      <wp:effectExtent l="0" t="0" r="711200" b="30480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36600"/>
                              </a:xfrm>
                              <a:prstGeom prst="wedgeRoundRectCallout">
                                <a:avLst>
                                  <a:gd name="adj1" fmla="val 99340"/>
                                  <a:gd name="adj2" fmla="val 80590"/>
                                  <a:gd name="adj3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Q for each eater and one person being serviced.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62" style="position:absolute;margin-left:230.75pt;margin-top:13.35pt;width:102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" adj="32257,28207" fillcolor="#9cf" strokecolor="blue">
                      <v:textbox>
                        <w:txbxContent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Q for each eater and one person being serviced.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28269" wp14:editId="3EC1BDDA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39700</wp:posOffset>
                      </wp:positionV>
                      <wp:extent cx="266700" cy="939800"/>
                      <wp:effectExtent l="0" t="0" r="38100" b="2540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1.8pt;margin-top:11pt;width:21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" fillcolor="silver" strokecolor="red"/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D2784" wp14:editId="0D01CC32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29540</wp:posOffset>
                      </wp:positionV>
                      <wp:extent cx="362766" cy="254000"/>
                      <wp:effectExtent l="0" t="0" r="18415" b="2540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66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 xml:space="preserve">X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0" type="#_x0000_t202" style="position:absolute;margin-left:91.65pt;margin-top:10.2pt;width:28.5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 xml:space="preserve">X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35A75" wp14:editId="30B1E823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152400</wp:posOffset>
                      </wp:positionV>
                      <wp:extent cx="1208405" cy="571500"/>
                      <wp:effectExtent l="0" t="0" r="36195" b="38100"/>
                      <wp:wrapNone/>
                      <wp:docPr id="2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me </w:t>
                                  </w:r>
                                  <w:r>
                                    <w:t>n</w:t>
                                  </w:r>
                                  <w:r w:rsidRPr="00056D6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Eat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1" type="#_x0000_t202" style="position:absolute;margin-left:385.65pt;margin-top:12pt;width:95.1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me </w:t>
                            </w:r>
                            <w:r>
                              <w:t>n</w:t>
                            </w:r>
                            <w:r w:rsidRPr="00056D6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Eat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2351F2" wp14:editId="4A0B727A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60325</wp:posOffset>
                      </wp:positionV>
                      <wp:extent cx="905510" cy="241300"/>
                      <wp:effectExtent l="0" t="0" r="34290" b="38100"/>
                      <wp:wrapNone/>
                      <wp:docPr id="3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433pt;margin-top:4.75pt;width:71.3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3389B0" wp14:editId="3835F6D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35255</wp:posOffset>
                      </wp:positionV>
                      <wp:extent cx="1257300" cy="609600"/>
                      <wp:effectExtent l="0" t="508000" r="368300" b="2540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609600"/>
                              </a:xfrm>
                              <a:prstGeom prst="borderCallout3">
                                <a:avLst>
                                  <a:gd name="adj1" fmla="val 18750"/>
                                  <a:gd name="adj2" fmla="val 106060"/>
                                  <a:gd name="adj3" fmla="val 18750"/>
                                  <a:gd name="adj4" fmla="val 124898"/>
                                  <a:gd name="adj5" fmla="val -32917"/>
                                  <a:gd name="adj6" fmla="val 124898"/>
                                  <a:gd name="adj7" fmla="val -83333"/>
                                  <a:gd name="adj8" fmla="val 117171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 xml:space="preserve">1 person being serviced and rest in Q waiting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AutoShape 12" o:spid="_x0000_s1043" type="#_x0000_t49" style="position:absolute;margin-left:17.85pt;margin-top:10.65pt;width:99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" adj="25309,-18000,26978,-7110,26978,,22909" fillcolor="#9cf" strokecolor="blue">
                      <v:textbox>
                        <w:txbxContent>
                          <w:p w:rsidR="00C077B9" w:rsidRDefault="00C077B9" w:rsidP="0012132E">
                            <w:r w:rsidRPr="0081089A">
                              <w:rPr>
                                <w:sz w:val="20"/>
                                <w:szCs w:val="20"/>
                              </w:rPr>
                              <w:t xml:space="preserve">1 person being serviced and rest in Q waiting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4B37AD" wp14:editId="25A3A9B6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8890</wp:posOffset>
                      </wp:positionV>
                      <wp:extent cx="3441700" cy="800100"/>
                      <wp:effectExtent l="0" t="0" r="38100" b="38100"/>
                      <wp:wrapNone/>
                      <wp:docPr id="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77B9" w:rsidRPr="0081089A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>Legend:    x is a person</w:t>
                                  </w:r>
                                </w:p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Blue boxes are comments</w:t>
                                  </w:r>
                                </w:p>
                                <w:p w:rsidR="00C077B9" w:rsidRPr="0081089A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Red boxes are part of simulation</w:t>
                                  </w:r>
                                </w:p>
                                <w:p w:rsidR="00C077B9" w:rsidRDefault="00C077B9" w:rsidP="0012132E"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Flow of simu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4" type="#_x0000_t202" style="position:absolute;margin-left:186.6pt;margin-top:.7pt;width:271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">
                      <v:shadow color="black" opacity="49150f" offset=".74833mm,.74833mm"/>
                      <v:textbox>
                        <w:txbxContent>
                          <w:p w:rsidR="00C077B9" w:rsidRPr="0081089A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089A">
                              <w:rPr>
                                <w:sz w:val="20"/>
                                <w:szCs w:val="20"/>
                              </w:rPr>
                              <w:t>Legend:    x is a person</w:t>
                            </w:r>
                          </w:p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709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Blue boxes are comments</w:t>
                            </w:r>
                          </w:p>
                          <w:p w:rsidR="00C077B9" w:rsidRPr="0081089A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Red boxes are part of simulation</w:t>
                            </w:r>
                          </w:p>
                          <w:p w:rsidR="00C077B9" w:rsidRDefault="00C077B9" w:rsidP="0012132E"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  <w:t>Flow of sim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B277FF" wp14:editId="63B2330C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0" t="76200" r="50800" b="101600"/>
                      <wp:wrapNone/>
                      <wp:docPr id="10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9.4pt" to="289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">
                      <v:stroke endarrow="block"/>
                      <v:shadow color="black" opacity="49150f" offset=".74833mm,.74833mm"/>
                    </v:lin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Default="0012132E" w:rsidP="0012132E"/>
          <w:p w:rsidR="0012132E" w:rsidRDefault="0012132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E548EA" w:rsidRDefault="00E548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5744D" w:rsidRDefault="00557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55744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0C91" w:rsidRDefault="00590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36"/>
      </w:tblGrid>
      <w:tr w:rsidR="00590C91" w:rsidTr="009910D3">
        <w:trPr>
          <w:jc w:val="center"/>
        </w:trPr>
        <w:tc>
          <w:tcPr>
            <w:tcW w:w="12636" w:type="dxa"/>
          </w:tcPr>
          <w:p w:rsidR="00590C91" w:rsidRDefault="00590C91" w:rsidP="009E18B3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ML diagram of Project 4D (BlueJ)</w:t>
            </w:r>
          </w:p>
        </w:tc>
      </w:tr>
      <w:tr w:rsidR="00590C91" w:rsidTr="009910D3">
        <w:trPr>
          <w:trHeight w:val="8135"/>
          <w:jc w:val="center"/>
        </w:trPr>
        <w:tc>
          <w:tcPr>
            <w:tcW w:w="12636" w:type="dxa"/>
          </w:tcPr>
          <w:p w:rsidR="00590C91" w:rsidRDefault="00590C9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2D6CA6" wp14:editId="16ADCD29">
                  <wp:extent cx="7882563" cy="509587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387" cy="51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44D" w:rsidRDefault="00557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5744D" w:rsidTr="00B04108">
        <w:tc>
          <w:tcPr>
            <w:tcW w:w="14418" w:type="dxa"/>
          </w:tcPr>
          <w:p w:rsidR="0055744D" w:rsidRDefault="00E966FE" w:rsidP="008D5E29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ML diagram of Project 4</w:t>
            </w:r>
            <w:r w:rsidR="00D03DD8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(BlueJ)</w:t>
            </w:r>
            <w:r w:rsidR="005D102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using Java API LinkedList, ArrayList, &amp; PriorityQueue</w:t>
            </w:r>
          </w:p>
        </w:tc>
      </w:tr>
      <w:tr w:rsidR="0055744D" w:rsidTr="00D53B1F">
        <w:trPr>
          <w:trHeight w:val="7073"/>
        </w:trPr>
        <w:tc>
          <w:tcPr>
            <w:tcW w:w="14418" w:type="dxa"/>
            <w:vAlign w:val="center"/>
          </w:tcPr>
          <w:p w:rsidR="0055744D" w:rsidRDefault="009D42F5" w:rsidP="009D42F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A461DB" wp14:editId="514ADEBB">
                  <wp:extent cx="8235473" cy="43148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73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30" w:rsidRDefault="009426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446A" w:rsidRDefault="00B844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4400"/>
      </w:tblGrid>
      <w:tr w:rsidR="005D1029" w:rsidTr="0047618B">
        <w:tc>
          <w:tcPr>
            <w:tcW w:w="14400" w:type="dxa"/>
          </w:tcPr>
          <w:p w:rsidR="005D1029" w:rsidRDefault="005D1029" w:rsidP="0047618B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ML diagram of Project 4E (BlueJ)</w:t>
            </w:r>
            <w:r w:rsidR="00220B48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using Queue163 and PriorityQueue163</w:t>
            </w:r>
          </w:p>
        </w:tc>
      </w:tr>
      <w:tr w:rsidR="005D1029" w:rsidTr="0047618B">
        <w:trPr>
          <w:trHeight w:val="7172"/>
        </w:trPr>
        <w:tc>
          <w:tcPr>
            <w:tcW w:w="14400" w:type="dxa"/>
          </w:tcPr>
          <w:p w:rsidR="005D1029" w:rsidRDefault="0047618B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FD1CCE" wp14:editId="0D46FFBA">
                  <wp:extent cx="8981211" cy="4419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162" cy="442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46A" w:rsidRDefault="00B844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B8446A" w:rsidSect="00601D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5744D" w:rsidRDefault="00557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69BA" w:rsidTr="00A469BA">
        <w:tc>
          <w:tcPr>
            <w:tcW w:w="9576" w:type="dxa"/>
          </w:tcPr>
          <w:p w:rsidR="00A469BA" w:rsidRDefault="00732973" w:rsidP="00524FF9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Simulation</w:t>
            </w:r>
            <w:r w:rsidR="00C163E0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Panel </w:t>
            </w: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centered </w:t>
            </w:r>
            <w:r w:rsidR="00706E1E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</w:t>
            </w: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</w:t>
            </w:r>
            <w:r w:rsidR="001527D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a</w:t>
            </w:r>
            <w:r w:rsidR="00C163E0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JFrame </w:t>
            </w: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with</w:t>
            </w:r>
            <w:r w:rsidR="00C163E0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BorderLayout.CENTER</w:t>
            </w:r>
          </w:p>
        </w:tc>
      </w:tr>
      <w:tr w:rsidR="00A469BA" w:rsidTr="00A469BA">
        <w:tc>
          <w:tcPr>
            <w:tcW w:w="9576" w:type="dxa"/>
          </w:tcPr>
          <w:p w:rsidR="00A469BA" w:rsidRDefault="0039001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5B8BAD" wp14:editId="2E0A2B77">
                  <wp:extent cx="5876925" cy="7134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713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813" w:rsidTr="00C077B9">
        <w:tc>
          <w:tcPr>
            <w:tcW w:w="9576" w:type="dxa"/>
          </w:tcPr>
          <w:p w:rsidR="00CA3813" w:rsidRPr="00FD2541" w:rsidRDefault="00D451A1" w:rsidP="008351B8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Project 4 A, B, </w:t>
            </w:r>
            <w:r w:rsidR="0021324E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C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, and D</w:t>
            </w:r>
            <w:r w:rsidR="008351B8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21324E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8351B8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Simulation</w:t>
            </w:r>
            <w:r w:rsidR="00A57BED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M</w:t>
            </w:r>
            <w:r w:rsidR="00CA3813" w:rsidRP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odel</w:t>
            </w:r>
          </w:p>
        </w:tc>
      </w:tr>
      <w:tr w:rsidR="00FD2541" w:rsidTr="00C077B9">
        <w:tc>
          <w:tcPr>
            <w:tcW w:w="9576" w:type="dxa"/>
          </w:tcPr>
          <w:p w:rsidR="00FD2541" w:rsidRDefault="00FD2541" w:rsidP="0021324E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Window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RandomNormal</w:t>
            </w:r>
          </w:p>
        </w:tc>
      </w:tr>
      <w:tr w:rsidR="0021324E" w:rsidTr="00C077B9">
        <w:tc>
          <w:tcPr>
            <w:tcW w:w="9576" w:type="dxa"/>
          </w:tcPr>
          <w:p w:rsidR="0021324E" w:rsidRPr="00335A89" w:rsidRDefault="006D2E14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vent163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47A96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Person</w:t>
            </w:r>
          </w:p>
        </w:tc>
      </w:tr>
      <w:tr w:rsidR="0021324E" w:rsidTr="00C077B9">
        <w:tc>
          <w:tcPr>
            <w:tcW w:w="9576" w:type="dxa"/>
          </w:tcPr>
          <w:p w:rsidR="0021324E" w:rsidRPr="00335A89" w:rsidRDefault="008D1909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lockListener interface</w:t>
            </w:r>
            <w:r w:rsidR="004B692F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-- </w:t>
            </w:r>
            <w:r w:rsidR="004B692F" w:rsidRPr="0055705E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comparable to the java.awt.event  ActionListener interface</w:t>
            </w:r>
          </w:p>
        </w:tc>
      </w:tr>
      <w:tr w:rsidR="004B692F" w:rsidTr="00C077B9">
        <w:tc>
          <w:tcPr>
            <w:tcW w:w="9576" w:type="dxa"/>
          </w:tcPr>
          <w:p w:rsidR="004B692F" w:rsidRDefault="004B692F" w:rsidP="004B692F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PersonProducer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FoodCourt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&amp; </w:t>
            </w: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atery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heckout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&amp;  </w:t>
            </w: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ashier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Terminate</w:t>
            </w:r>
          </w:p>
        </w:tc>
      </w:tr>
      <w:tr w:rsidR="004B692F" w:rsidTr="00C077B9">
        <w:tc>
          <w:tcPr>
            <w:tcW w:w="9576" w:type="dxa"/>
          </w:tcPr>
          <w:p w:rsidR="004B692F" w:rsidRPr="005E1797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lock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5E1797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</w:t>
            </w:r>
          </w:p>
        </w:tc>
      </w:tr>
    </w:tbl>
    <w:p w:rsidR="00A469BA" w:rsidRDefault="00A469BA">
      <w:pPr>
        <w:rPr>
          <w:rFonts w:asciiTheme="majorHAnsi" w:eastAsiaTheme="majorEastAsia" w:hAnsiTheme="majorHAnsi" w:cstheme="majorBidi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840"/>
        <w:gridCol w:w="2358"/>
      </w:tblGrid>
      <w:tr w:rsidR="00184AFC" w:rsidTr="008970A7">
        <w:tc>
          <w:tcPr>
            <w:tcW w:w="7218" w:type="dxa"/>
            <w:gridSpan w:val="2"/>
          </w:tcPr>
          <w:p w:rsidR="00184AFC" w:rsidRPr="00FD2541" w:rsidRDefault="002C091F" w:rsidP="002C091F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Project 4 E Simulation V</w:t>
            </w:r>
            <w:r w:rsidR="00184AFC" w:rsidRP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iew – Graphical User Interface</w:t>
            </w:r>
          </w:p>
        </w:tc>
        <w:tc>
          <w:tcPr>
            <w:tcW w:w="2358" w:type="dxa"/>
          </w:tcPr>
          <w:p w:rsidR="00184AFC" w:rsidRPr="00FD2541" w:rsidRDefault="00FC6667" w:rsidP="00FC6667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Simulation</w:t>
            </w:r>
            <w:r w:rsidR="0021324E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184AFC" w:rsidRP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Model</w:t>
            </w:r>
          </w:p>
        </w:tc>
      </w:tr>
      <w:tr w:rsidR="00A1482A" w:rsidTr="008970A7">
        <w:tc>
          <w:tcPr>
            <w:tcW w:w="7218" w:type="dxa"/>
            <w:gridSpan w:val="2"/>
          </w:tcPr>
          <w:p w:rsidR="00CA3813" w:rsidRDefault="00A1482A" w:rsidP="002C091F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Panel</w:t>
            </w:r>
            <w:r w:rsidR="002C091F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 c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Simulation reference</w:t>
            </w:r>
          </w:p>
        </w:tc>
        <w:tc>
          <w:tcPr>
            <w:tcW w:w="2358" w:type="dxa"/>
          </w:tcPr>
          <w:p w:rsidR="00A1482A" w:rsidRDefault="00A1482A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</w:t>
            </w:r>
          </w:p>
        </w:tc>
      </w:tr>
      <w:tr w:rsidR="00F922F6" w:rsidTr="008970A7">
        <w:tc>
          <w:tcPr>
            <w:tcW w:w="378" w:type="dxa"/>
            <w:vMerge w:val="restart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FC666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FoodCourt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FC666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FoodCourt reference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– 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top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left panel 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FoodCourt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FC666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atery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FC6667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n </w:t>
            </w:r>
            <w:r w:rsidR="00FC666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Eatery reference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– top right panel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atery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8970A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heckout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8970A7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8970A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Checkout reference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– left panel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heckout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8970A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ashier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8970A7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8970A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Cashier reference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– right panel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ashier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F922F6" w:rsidRDefault="00F922F6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Control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– bottom panel </w:t>
            </w:r>
          </w:p>
          <w:p w:rsidR="00CA3813" w:rsidRDefault="0043546A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C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Clock reference</w:t>
            </w:r>
          </w:p>
          <w:p w:rsidR="00CA3813" w:rsidRDefault="0043546A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C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PersonProducer reference</w:t>
            </w:r>
          </w:p>
          <w:p w:rsidR="00CA3813" w:rsidRDefault="0043546A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C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Terminate reference</w:t>
            </w:r>
          </w:p>
        </w:tc>
        <w:tc>
          <w:tcPr>
            <w:tcW w:w="2358" w:type="dxa"/>
          </w:tcPr>
          <w:p w:rsidR="000375D8" w:rsidRDefault="000375D8" w:rsidP="005F4D77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</w:p>
          <w:p w:rsidR="00CA3813" w:rsidRDefault="00CA3813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Clock </w:t>
            </w:r>
          </w:p>
          <w:p w:rsidR="00F922F6" w:rsidRPr="00335A89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PersonProducer</w:t>
            </w:r>
          </w:p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A20831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Terminate</w:t>
            </w:r>
          </w:p>
        </w:tc>
      </w:tr>
      <w:tr w:rsidR="004D5703" w:rsidTr="00C077B9">
        <w:tc>
          <w:tcPr>
            <w:tcW w:w="7218" w:type="dxa"/>
            <w:gridSpan w:val="2"/>
          </w:tcPr>
          <w:p w:rsidR="004D5703" w:rsidRPr="00335A89" w:rsidRDefault="004D5703" w:rsidP="004D570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GUI </w:t>
            </w:r>
            <w:r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main – makes a </w:t>
            </w:r>
            <w:r w:rsidR="0009211F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declaration for</w:t>
            </w:r>
            <w:r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a JFrame</w:t>
            </w:r>
          </w:p>
        </w:tc>
        <w:tc>
          <w:tcPr>
            <w:tcW w:w="2358" w:type="dxa"/>
          </w:tcPr>
          <w:p w:rsidR="004D5703" w:rsidRDefault="004D5703" w:rsidP="005F4D77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</w:p>
        </w:tc>
      </w:tr>
    </w:tbl>
    <w:p w:rsidR="00A469BA" w:rsidRDefault="00A469BA">
      <w:pPr>
        <w:rPr>
          <w:rFonts w:asciiTheme="majorHAnsi" w:eastAsiaTheme="majorEastAsia" w:hAnsiTheme="majorHAnsi" w:cstheme="majorBidi"/>
          <w:bCs/>
          <w:sz w:val="24"/>
          <w:szCs w:val="28"/>
        </w:rPr>
      </w:pPr>
    </w:p>
    <w:p w:rsidR="00E548EA" w:rsidRPr="00677127" w:rsidRDefault="002E4DBC" w:rsidP="006A5EF4">
      <w:pPr>
        <w:spacing w:after="360" w:line="240" w:lineRule="auto"/>
        <w:rPr>
          <w:rFonts w:asciiTheme="majorHAnsi" w:eastAsiaTheme="majorEastAsia" w:hAnsiTheme="majorHAnsi" w:cstheme="majorBidi"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s given below, t</w:t>
      </w:r>
      <w:r w:rsidR="00677127" w:rsidRPr="00677127">
        <w:rPr>
          <w:rFonts w:asciiTheme="majorHAnsi" w:eastAsiaTheme="majorEastAsia" w:hAnsiTheme="majorHAnsi" w:cstheme="majorBidi"/>
          <w:bCs/>
          <w:sz w:val="24"/>
          <w:szCs w:val="28"/>
        </w:rPr>
        <w:t xml:space="preserve">he Simulation includes four service providers </w:t>
      </w:r>
      <w:r w:rsidR="003A2484">
        <w:rPr>
          <w:rFonts w:asciiTheme="majorHAnsi" w:eastAsiaTheme="majorEastAsia" w:hAnsiTheme="majorHAnsi" w:cstheme="majorBidi"/>
          <w:bCs/>
          <w:sz w:val="24"/>
          <w:szCs w:val="28"/>
        </w:rPr>
        <w:t>with</w:t>
      </w:r>
      <w:r w:rsidR="00677127" w:rsidRPr="00677127">
        <w:rPr>
          <w:rFonts w:asciiTheme="majorHAnsi" w:eastAsiaTheme="majorEastAsia" w:hAnsiTheme="majorHAnsi" w:cstheme="majorBidi"/>
          <w:bCs/>
          <w:sz w:val="24"/>
          <w:szCs w:val="28"/>
        </w:rPr>
        <w:t>in the simulation: producer, food court, checkout, and termi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20C1" w:rsidTr="004A20C1">
        <w:tc>
          <w:tcPr>
            <w:tcW w:w="9576" w:type="dxa"/>
          </w:tcPr>
          <w:p w:rsidR="004A20C1" w:rsidRPr="00404276" w:rsidRDefault="00494E2D" w:rsidP="00494E2D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Simulation consists of a clock and four clock listeners</w:t>
            </w:r>
          </w:p>
        </w:tc>
      </w:tr>
      <w:tr w:rsidR="004A20C1" w:rsidTr="004A20C1">
        <w:tc>
          <w:tcPr>
            <w:tcW w:w="9576" w:type="dxa"/>
          </w:tcPr>
          <w:p w:rsidR="005F2287" w:rsidRPr="00CC1E71" w:rsidRDefault="005F228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/** </w:t>
            </w:r>
          </w:p>
          <w:p w:rsidR="00CC1E71" w:rsidRDefault="005F228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 The clock removes Event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163 events from the futureEvent</w:t>
            </w: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priority queue and calls the</w:t>
            </w:r>
          </w:p>
          <w:p w:rsidR="005A43B2" w:rsidRPr="00CC1E71" w:rsidRDefault="00CC1E71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</w:t>
            </w:r>
            <w:r w:rsidR="005F2287"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appropriate listener 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to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performAction with that </w:t>
            </w:r>
            <w:r w:rsidR="005F2287" w:rsidRPr="00CC1E71">
              <w:rPr>
                <w:rFonts w:eastAsiaTheme="majorEastAsia" w:cstheme="minorHAnsi"/>
                <w:bCs/>
                <w:sz w:val="24"/>
                <w:szCs w:val="28"/>
              </w:rPr>
              <w:t>event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, where the event contains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the</w:t>
            </w:r>
          </w:p>
          <w:p w:rsidR="00404276" w:rsidRDefault="00CC1E71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listener block index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>, as well as the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server index as needed.</w:t>
            </w:r>
          </w:p>
          <w:p w:rsidR="00041AB7" w:rsidRDefault="00041AB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</w:t>
            </w:r>
          </w:p>
          <w:p w:rsidR="006A1016" w:rsidRDefault="00041AB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Coordinated by events</w:t>
            </w:r>
            <w:r w:rsidR="006A1016">
              <w:rPr>
                <w:rFonts w:eastAsiaTheme="majorEastAsia" w:cstheme="minorHAnsi"/>
                <w:bCs/>
                <w:sz w:val="24"/>
                <w:szCs w:val="28"/>
              </w:rPr>
              <w:t xml:space="preserve"> on a futureEvents priority queue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>, instances of a Person class move</w:t>
            </w:r>
          </w:p>
          <w:p w:rsidR="00041AB7" w:rsidRPr="00CC1E71" w:rsidRDefault="006A1016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</w:t>
            </w:r>
            <w:r w:rsidR="00041AB7">
              <w:rPr>
                <w:rFonts w:eastAsiaTheme="majorEastAsia" w:cstheme="minorHAnsi"/>
                <w:bCs/>
                <w:sz w:val="24"/>
                <w:szCs w:val="28"/>
              </w:rPr>
              <w:t>through the simulation blocks.</w:t>
            </w:r>
          </w:p>
          <w:p w:rsidR="005F2287" w:rsidRPr="00CC1E71" w:rsidRDefault="005F228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/</w:t>
            </w:r>
          </w:p>
          <w:p w:rsidR="005A43B2" w:rsidRPr="00404276" w:rsidRDefault="005A43B2" w:rsidP="005F2287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public class Simulation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{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Clock</w:t>
            </w:r>
            <w:r w:rsidRPr="00404276">
              <w:rPr>
                <w:rFonts w:ascii="Courier New" w:eastAsiaTheme="majorEastAsia" w:hAnsi="Courier New" w:cs="Courier New"/>
                <w:b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548DD4" w:themeColor="text2" w:themeTint="99"/>
                <w:sz w:val="24"/>
                <w:szCs w:val="28"/>
              </w:rPr>
              <w:t>clock;</w:t>
            </w:r>
            <w:r w:rsidRPr="00404276">
              <w:rPr>
                <w:rFonts w:ascii="Courier New" w:eastAsiaTheme="majorEastAsia" w:hAnsi="Courier New" w:cs="Courier New"/>
                <w:bCs/>
                <w:color w:val="0070C0"/>
                <w:sz w:val="24"/>
                <w:szCs w:val="28"/>
              </w:rPr>
              <w:t xml:space="preserve">  </w:t>
            </w:r>
            <w:r w:rsidR="005F2287"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// removes events from a futureEvent queue</w:t>
            </w:r>
            <w:r w:rsidRPr="00404276">
              <w:rPr>
                <w:rFonts w:ascii="Courier New" w:eastAsiaTheme="majorEastAsia" w:hAnsi="Courier New" w:cs="Courier New"/>
                <w:bCs/>
                <w:szCs w:val="28"/>
              </w:rPr>
              <w:t xml:space="preserve"> 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PersonProducer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producer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;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FoodCourt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foodCourt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; 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Checkout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heckout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;  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Terminate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terminate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; 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C94F27" w:rsidRDefault="00C94F27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C94F27" w:rsidRPr="00404276" w:rsidRDefault="00C94F27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Simulation()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{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clock = new Clock(</w:t>
            </w:r>
            <w:r w:rsidR="00F14A0D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producer  = new PersonProducer( 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foodCourt = new FoodCourt( 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checkout  = new Checkout(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terminate = new Terminate(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producer.nextBlock  = this.foodCourt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foodCourt.nextBlock = this.checkout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checkout.nextBlock  = this.terminate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producer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0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foodCourt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1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heckout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2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terminate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3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}</w:t>
            </w:r>
          </w:p>
          <w:p w:rsidR="00C05625" w:rsidRPr="00404276" w:rsidRDefault="00C05625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}</w:t>
            </w:r>
          </w:p>
        </w:tc>
      </w:tr>
    </w:tbl>
    <w:p w:rsidR="00672CC8" w:rsidRPr="00672CC8" w:rsidRDefault="00672CC8">
      <w:pPr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Cs/>
          <w:sz w:val="24"/>
          <w:szCs w:val="28"/>
        </w:rPr>
        <w:t>An instance of the</w:t>
      </w:r>
      <w:r w:rsidRPr="00672CC8">
        <w:rPr>
          <w:rFonts w:eastAsiaTheme="majorEastAsia" w:cstheme="minorHAnsi"/>
          <w:bCs/>
          <w:sz w:val="24"/>
          <w:szCs w:val="28"/>
        </w:rPr>
        <w:t xml:space="preserve"> </w:t>
      </w:r>
      <w:r w:rsidR="00565E89">
        <w:rPr>
          <w:rFonts w:asciiTheme="majorHAnsi" w:eastAsiaTheme="majorEastAsia" w:hAnsiTheme="majorHAnsi" w:cstheme="majorBidi"/>
          <w:bCs/>
          <w:sz w:val="24"/>
          <w:szCs w:val="28"/>
        </w:rPr>
        <w:t xml:space="preserve">SimulationPanel, </w:t>
      </w:r>
      <w:r w:rsidR="00521AC4">
        <w:rPr>
          <w:rFonts w:asciiTheme="majorHAnsi" w:eastAsiaTheme="majorEastAsia" w:hAnsiTheme="majorHAnsi" w:cstheme="majorBidi"/>
          <w:bCs/>
          <w:sz w:val="24"/>
          <w:szCs w:val="28"/>
        </w:rPr>
        <w:t xml:space="preserve">given </w:t>
      </w:r>
      <w:r w:rsidR="00565E89">
        <w:rPr>
          <w:rFonts w:asciiTheme="majorHAnsi" w:eastAsiaTheme="majorEastAsia" w:hAnsiTheme="majorHAnsi" w:cstheme="majorBidi"/>
          <w:bCs/>
          <w:sz w:val="24"/>
          <w:szCs w:val="28"/>
        </w:rPr>
        <w:t>below, contains a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 field for a</w:t>
      </w:r>
      <w:r w:rsidR="00565E89">
        <w:rPr>
          <w:rFonts w:asciiTheme="majorHAnsi" w:eastAsiaTheme="majorEastAsia" w:hAnsiTheme="majorHAnsi" w:cstheme="majorBidi"/>
          <w:bCs/>
          <w:sz w:val="24"/>
          <w:szCs w:val="28"/>
        </w:rPr>
        <w:t xml:space="preserve"> </w:t>
      </w:r>
      <w:r w:rsidR="00565E89" w:rsidRPr="00BA6DD0">
        <w:rPr>
          <w:rFonts w:asciiTheme="majorHAnsi" w:eastAsiaTheme="majorEastAsia" w:hAnsiTheme="majorHAnsi" w:cstheme="majorBidi"/>
          <w:b/>
          <w:bCs/>
          <w:sz w:val="24"/>
          <w:szCs w:val="28"/>
        </w:rPr>
        <w:t>Simulation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 reference</w:t>
      </w:r>
      <w:r>
        <w:rPr>
          <w:rFonts w:eastAsiaTheme="majorEastAsia" w:cstheme="minorHAnsi"/>
          <w:bCs/>
          <w:sz w:val="24"/>
          <w:szCs w:val="28"/>
        </w:rPr>
        <w:t xml:space="preserve">. The </w:t>
      </w:r>
      <w:r w:rsidR="00C94F27">
        <w:rPr>
          <w:rFonts w:eastAsiaTheme="majorEastAsia" w:cstheme="minorHAnsi"/>
          <w:bCs/>
          <w:sz w:val="24"/>
          <w:szCs w:val="28"/>
        </w:rPr>
        <w:t>Simulation</w:t>
      </w:r>
      <w:r>
        <w:rPr>
          <w:rFonts w:eastAsiaTheme="majorEastAsia" w:cstheme="minorHAnsi"/>
          <w:bCs/>
          <w:sz w:val="24"/>
          <w:szCs w:val="28"/>
        </w:rPr>
        <w:t xml:space="preserve">Panel constructor invokes </w:t>
      </w:r>
      <w:r w:rsidR="00D166C9">
        <w:rPr>
          <w:rFonts w:eastAsiaTheme="majorEastAsia" w:cstheme="minorHAnsi"/>
          <w:bCs/>
          <w:sz w:val="24"/>
          <w:szCs w:val="28"/>
        </w:rPr>
        <w:t xml:space="preserve">a method to create the </w:t>
      </w:r>
      <w:r w:rsidR="00D166C9" w:rsidRPr="00BA6DD0">
        <w:rPr>
          <w:rFonts w:asciiTheme="majorHAnsi" w:eastAsiaTheme="majorEastAsia" w:hAnsiTheme="majorHAnsi" w:cstheme="majorBidi"/>
          <w:b/>
          <w:bCs/>
          <w:sz w:val="28"/>
          <w:szCs w:val="28"/>
        </w:rPr>
        <w:t>simulation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 object. </w:t>
      </w:r>
      <w:r w:rsidR="008C5C18">
        <w:rPr>
          <w:rFonts w:asciiTheme="majorHAnsi" w:eastAsiaTheme="majorEastAsia" w:hAnsiTheme="majorHAnsi" w:cstheme="majorBidi"/>
          <w:bCs/>
          <w:sz w:val="24"/>
          <w:szCs w:val="28"/>
        </w:rPr>
        <w:t>T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he </w:t>
      </w:r>
      <w:r w:rsidR="00521AC4">
        <w:rPr>
          <w:rFonts w:asciiTheme="majorHAnsi" w:eastAsiaTheme="majorEastAsia" w:hAnsiTheme="majorHAnsi" w:cstheme="majorBidi"/>
          <w:bCs/>
          <w:sz w:val="24"/>
          <w:szCs w:val="28"/>
        </w:rPr>
        <w:t xml:space="preserve">Food Court 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>simulation starts</w:t>
      </w:r>
      <w:r w:rsidR="00565E89">
        <w:rPr>
          <w:rFonts w:eastAsiaTheme="majorEastAsia" w:cstheme="minorHAnsi"/>
          <w:bCs/>
          <w:sz w:val="24"/>
          <w:szCs w:val="28"/>
        </w:rPr>
        <w:t xml:space="preserve"> </w:t>
      </w:r>
      <w:r w:rsidR="00D166C9">
        <w:rPr>
          <w:rFonts w:eastAsiaTheme="majorEastAsia" w:cstheme="minorHAnsi"/>
          <w:bCs/>
          <w:sz w:val="24"/>
          <w:szCs w:val="28"/>
        </w:rPr>
        <w:t>with one eatery and one cashier.</w:t>
      </w:r>
    </w:p>
    <w:p w:rsidR="00772264" w:rsidRDefault="007722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4276" w:rsidTr="00E548EA">
        <w:tc>
          <w:tcPr>
            <w:tcW w:w="9576" w:type="dxa"/>
          </w:tcPr>
          <w:p w:rsidR="00404276" w:rsidRPr="00404276" w:rsidRDefault="00EC1A59" w:rsidP="002555F7">
            <w:pPr>
              <w:spacing w:before="240" w:after="24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SimulationPanel contains a </w:t>
            </w:r>
            <w:r w:rsidRPr="00BA6DD0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Simulation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reference to </w:t>
            </w:r>
            <w:r w:rsidR="002555F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an existing </w:t>
            </w:r>
            <w:r w:rsidRPr="00BA6DD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simulation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BA6DD0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object, </w:t>
            </w:r>
          </w:p>
        </w:tc>
      </w:tr>
      <w:tr w:rsidR="00E548EA" w:rsidTr="00E548EA">
        <w:tc>
          <w:tcPr>
            <w:tcW w:w="9576" w:type="dxa"/>
          </w:tcPr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public class </w:t>
            </w:r>
            <w:r w:rsidR="00C94F2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imulation</w:t>
            </w: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Panel extends JPanel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{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   </w:t>
            </w: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>private Simulation simulation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public </w:t>
            </w:r>
            <w:r w:rsidR="00C94F2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imulation</w:t>
            </w: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Panel( .  . . )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{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this.createSimulation(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             .   .   .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}</w:t>
            </w:r>
          </w:p>
          <w:p w:rsidR="00672CC8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A05C6" w:rsidRPr="00404276" w:rsidRDefault="006A05C6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A05C6" w:rsidRPr="00CC1E71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/** </w:t>
            </w:r>
          </w:p>
          <w:p w:rsidR="006A05C6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 The 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>createSimulation method creates an instance for a food court Simulation., and by default</w:t>
            </w:r>
          </w:p>
          <w:p w:rsidR="006A05C6" w:rsidRPr="00CC1E71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it includes one </w:t>
            </w:r>
            <w:r w:rsidR="008D135F">
              <w:rPr>
                <w:rFonts w:eastAsiaTheme="majorEastAsia" w:cstheme="minorHAnsi"/>
                <w:bCs/>
                <w:sz w:val="24"/>
                <w:szCs w:val="28"/>
              </w:rPr>
              <w:t>Eatery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and one Cashier.</w:t>
            </w:r>
          </w:p>
          <w:p w:rsidR="006A05C6" w:rsidRPr="00CC1E71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/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private void createSimulation()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{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simulation = new Simulation(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double estimateOrderTime1 = 24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Eatery food = new Eatery(simulation.clock, "Flavors", estimateOrderTime1 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simulation.foodCourt.add( food 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double estimateCheckoutTime1 = 12;</w:t>
            </w:r>
          </w:p>
          <w:p w:rsidR="00672CC8" w:rsidRPr="006A05C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simulation.checkout.addCashier(estimateCheckoutTime1);       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}</w:t>
            </w:r>
          </w:p>
          <w:p w:rsidR="00772264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}</w:t>
            </w:r>
          </w:p>
        </w:tc>
      </w:tr>
    </w:tbl>
    <w:p w:rsidR="00672CC8" w:rsidRDefault="00672C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97B51" w:rsidRDefault="00D97B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D97B51" w:rsidSect="009426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41048" w:rsidTr="00D97B51">
        <w:tc>
          <w:tcPr>
            <w:tcW w:w="13176" w:type="dxa"/>
          </w:tcPr>
          <w:p w:rsidR="00141048" w:rsidRPr="00D97B51" w:rsidRDefault="00141048" w:rsidP="00141048">
            <w:pPr>
              <w:pStyle w:val="Heading2"/>
              <w:spacing w:before="0"/>
              <w:outlineLvl w:val="1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Before you do TODO 1, and certainly before TODO 23, please make the following 3 changes, </w:t>
            </w:r>
            <w:r w:rsidRPr="00141048">
              <w:rPr>
                <w:rFonts w:ascii="Courier New" w:hAnsi="Courier New" w:cs="Courier New"/>
                <w:b w:val="0"/>
                <w:color w:val="FF0000"/>
                <w:sz w:val="32"/>
                <w:szCs w:val="24"/>
              </w:rPr>
              <w:t>marked in RED</w:t>
            </w: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, to your Terminate class. Your version in the startup inadvertently has the changes already made that </w:t>
            </w:r>
            <w:r w:rsidRPr="00B906B0">
              <w:rPr>
                <w:rFonts w:ascii="Courier New" w:hAnsi="Courier New" w:cs="Courier New"/>
                <w:color w:val="FF0000"/>
                <w:sz w:val="24"/>
                <w:szCs w:val="24"/>
              </w:rPr>
              <w:t>you need to do as TODOs 45-47</w:t>
            </w: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>.</w:t>
            </w:r>
          </w:p>
        </w:tc>
      </w:tr>
      <w:tr w:rsidR="00D97B51" w:rsidTr="00D97B51">
        <w:tc>
          <w:tcPr>
            <w:tcW w:w="13176" w:type="dxa"/>
          </w:tcPr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>import java.awt.*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>import java.text.DecimalFormat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>import java.util.*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>/**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* @author   _____________________</w:t>
            </w:r>
            <w:bookmarkStart w:id="0" w:name="_GoBack"/>
            <w:bookmarkEnd w:id="0"/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* @version  date for today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*/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>public class Terminate implements ClockListener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A975E0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ublic Window window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</w:t>
            </w:r>
            <w:r w:rsidR="00A975E0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public  Clock clock;  </w:t>
            </w: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r w:rsidR="00A975E0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the clock is shared, </w:t>
            </w: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>clock.</w:t>
            </w:r>
            <w:r w:rsidR="00A975E0">
              <w:rPr>
                <w:rFonts w:ascii="Courier New" w:hAnsi="Courier New" w:cs="Courier New"/>
                <w:color w:val="auto"/>
                <w:sz w:val="24"/>
                <w:szCs w:val="24"/>
              </w:rPr>
              <w:t>time is current simulation time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rivate int blockInd</w:t>
            </w:r>
            <w:r w:rsidR="00141048">
              <w:rPr>
                <w:rFonts w:ascii="Courier New" w:hAnsi="Courier New" w:cs="Courier New"/>
                <w:color w:val="auto"/>
                <w:sz w:val="24"/>
                <w:szCs w:val="24"/>
              </w:rPr>
              <w:t>ex;         // this block index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rivate Person person;          // the person yp DEPART the simulation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TODO 45 Comment out the next two lines.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private ArrayList&lt;Person&gt;  PQ;  // a person queue for waiting in line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public ArrayList&lt;Event163&gt; EQ;  // an event queue of Event163 events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TODO 45 Uncomment out the next two lines.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private Queue163&lt;Person&gt;  PQ;  // a person queue for waiting in line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public Queue163&lt;Event163&gt; EQ;  // an event queue of Event163 events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ublic  int departures;         // a count of persons </w:t>
            </w:r>
            <w:r w:rsidR="00141048">
              <w:rPr>
                <w:rFonts w:ascii="Courier New" w:hAnsi="Courier New" w:cs="Courier New"/>
                <w:color w:val="auto"/>
                <w:sz w:val="24"/>
                <w:szCs w:val="24"/>
              </w:rPr>
              <w:t>that DEPART from the simulation</w:t>
            </w: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rivate int maxPQlength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ublic Terminate(Clock clock) {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window = new Window("Terminate", 350, 25, 1125, 200, Color.BLUE, false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clock = clock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TODO 46 Comment out the next two lines.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this.PQ = new ArrayList&lt;Person&gt;(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this.EQ = new ArrayList&lt;Event163&gt;(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TODO 46 Uncomment out the next two lines.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this.PQ = new Queue163&lt;Person&gt;(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this.EQ = new Queue163&lt;Event163&gt;(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maxPQlength = 0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person = null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ublic void add (Person person)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PQ.add(person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if (this.PQ.size() &gt; this.maxPQlength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this.maxPQlength = this.PQ.size(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ublic void performAction(Event163 e)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blockIndex = e.blockIndex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if (e.eventType.equals( "DEPART" )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if (this.person != null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{           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this.EQ.add( e );    //add the event to the selected server EQ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}        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else if ( this.PQ.size() &gt;= 1)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this.person = this.PQ.remove(0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this.person.blockIndex = this.blockIndex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this.report( "DEPARTS ", Color.BLUE, this.person 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this.person = null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this.departures++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if ( this.PQ.size() &gt;= 1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    this.performAction( this.EQ.remove( 0 ) 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}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TODO 47 Comment out the following method.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public String PQtoString(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String str = " PQ "+ this.PQ.size() + ": " 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for (Person p: this.PQ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    str += p.trackingNumber + " "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return str;</w:t>
            </w:r>
          </w:p>
          <w:p w:rsidR="00D97B51" w:rsidRPr="00D97B51" w:rsidRDefault="00141048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TODO 47 Uncomment out the following method.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public String PQtoString(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String str = " PQ "+ this.PQ.size() + ": " 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PQ.begin(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while ( PQ.hasNext()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    str += PQ.next().trackingNumber + " "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    return str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>//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rivate void report( String eventType, Color color, Person person 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String trn = person.trackingNumber + person.attention + " "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String evt = eventType + " "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String clk = Clock.inSeconds(this.clock.time) + " "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if (this.window != null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this.window.setColor( color 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this.window.println( trn + evt + clk + person.toString()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}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public void showStatistics()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{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window.println(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window.println( "Terminate Statistics" 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window.println( "Simulation block: " + "B" + this.blockIndex 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window.println( "Clock time:\t" + Clock.inSeconds(this.clock.time) 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window.println( "Departures:\t" + this.departures );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this.window.println();  </w:t>
            </w:r>
          </w:p>
          <w:p w:rsidR="00D97B51" w:rsidRPr="00D97B51" w:rsidRDefault="00D97B51" w:rsidP="00D97B51">
            <w:pPr>
              <w:pStyle w:val="Heading2"/>
              <w:spacing w:before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D97B51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}</w:t>
            </w:r>
          </w:p>
          <w:p w:rsidR="00D97B51" w:rsidRDefault="00D97B51" w:rsidP="00D97B5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97B5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D97B51" w:rsidRDefault="00D97B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97B51" w:rsidRPr="00D97B51" w:rsidRDefault="00D97B51" w:rsidP="00D97B51">
      <w:pPr>
        <w:pStyle w:val="Heading2"/>
        <w:spacing w:before="0" w:line="240" w:lineRule="auto"/>
        <w:rPr>
          <w:color w:val="FF0000"/>
          <w:sz w:val="28"/>
        </w:rPr>
      </w:pPr>
    </w:p>
    <w:p w:rsidR="00D97B51" w:rsidRDefault="00D97B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D97B51" w:rsidRDefault="00D97B51" w:rsidP="00F76390">
      <w:pPr>
        <w:pStyle w:val="Heading2"/>
        <w:rPr>
          <w:sz w:val="28"/>
        </w:rPr>
        <w:sectPr w:rsidR="00D97B51" w:rsidSect="00D97B5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7B51" w:rsidRDefault="00D97B51" w:rsidP="00F76390">
      <w:pPr>
        <w:pStyle w:val="Heading2"/>
        <w:rPr>
          <w:sz w:val="28"/>
        </w:rPr>
      </w:pPr>
    </w:p>
    <w:p w:rsidR="00F76390" w:rsidRPr="004A318D" w:rsidRDefault="004A318D" w:rsidP="00F76390">
      <w:pPr>
        <w:pStyle w:val="Heading2"/>
        <w:rPr>
          <w:sz w:val="28"/>
        </w:rPr>
      </w:pPr>
      <w:r w:rsidRPr="004A318D">
        <w:rPr>
          <w:sz w:val="28"/>
        </w:rPr>
        <w:t>What you need to do</w:t>
      </w:r>
    </w:p>
    <w:p w:rsidR="005E2C7F" w:rsidRDefault="005E2C7F" w:rsidP="00EB3E58">
      <w:pPr>
        <w:spacing w:after="0" w:line="240" w:lineRule="auto"/>
        <w:rPr>
          <w:b/>
          <w:sz w:val="28"/>
          <w:szCs w:val="26"/>
        </w:rPr>
      </w:pPr>
    </w:p>
    <w:p w:rsidR="00AA048C" w:rsidRDefault="00AA048C" w:rsidP="00AA048C">
      <w:pPr>
        <w:spacing w:after="0" w:line="240" w:lineRule="auto"/>
        <w:rPr>
          <w:sz w:val="26"/>
          <w:szCs w:val="26"/>
        </w:rPr>
      </w:pPr>
      <w:r>
        <w:rPr>
          <w:b/>
          <w:sz w:val="28"/>
          <w:szCs w:val="26"/>
        </w:rPr>
        <w:t xml:space="preserve">SimulationGUI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  <w:t>Study to understand. Otherwise, done.</w:t>
      </w:r>
    </w:p>
    <w:p w:rsidR="00FA7373" w:rsidRDefault="00FA7373" w:rsidP="00AA048C">
      <w:pPr>
        <w:spacing w:after="0" w:line="240" w:lineRule="auto"/>
        <w:rPr>
          <w:sz w:val="26"/>
          <w:szCs w:val="26"/>
        </w:rPr>
      </w:pPr>
    </w:p>
    <w:p w:rsidR="00EB3E58" w:rsidRDefault="00EB3E58" w:rsidP="00EB3E58">
      <w:pPr>
        <w:spacing w:after="0" w:line="240" w:lineRule="auto"/>
        <w:rPr>
          <w:sz w:val="26"/>
          <w:szCs w:val="26"/>
        </w:rPr>
      </w:pPr>
      <w:r>
        <w:rPr>
          <w:b/>
          <w:sz w:val="28"/>
          <w:szCs w:val="26"/>
        </w:rPr>
        <w:t xml:space="preserve">Simulation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="00376352">
        <w:rPr>
          <w:sz w:val="26"/>
          <w:szCs w:val="26"/>
        </w:rPr>
        <w:t>Study to</w:t>
      </w:r>
      <w:r w:rsidR="00E950BE">
        <w:rPr>
          <w:sz w:val="26"/>
          <w:szCs w:val="26"/>
        </w:rPr>
        <w:t xml:space="preserve"> understand. Otherwise, done.</w:t>
      </w:r>
    </w:p>
    <w:p w:rsidR="00376352" w:rsidRDefault="00376352" w:rsidP="00376352">
      <w:pPr>
        <w:spacing w:after="0" w:line="240" w:lineRule="auto"/>
        <w:rPr>
          <w:sz w:val="26"/>
          <w:szCs w:val="26"/>
        </w:rPr>
      </w:pPr>
    </w:p>
    <w:p w:rsidR="00565847" w:rsidRPr="0099186C" w:rsidRDefault="00376352" w:rsidP="00565847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6"/>
        </w:rPr>
        <w:t xml:space="preserve">FoodCourt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Pr="00AA048C">
        <w:rPr>
          <w:b/>
          <w:sz w:val="26"/>
          <w:szCs w:val="26"/>
        </w:rPr>
        <w:t>TODOs</w:t>
      </w:r>
      <w:r w:rsidR="00045E47" w:rsidRPr="00AA048C">
        <w:rPr>
          <w:b/>
          <w:sz w:val="26"/>
          <w:szCs w:val="26"/>
        </w:rPr>
        <w:t xml:space="preserve"> 1-5</w:t>
      </w:r>
      <w:r>
        <w:rPr>
          <w:sz w:val="26"/>
          <w:szCs w:val="26"/>
        </w:rPr>
        <w:t>, mostly in the ActionListener</w:t>
      </w:r>
      <w:r w:rsidR="00045E47">
        <w:rPr>
          <w:sz w:val="26"/>
          <w:szCs w:val="26"/>
        </w:rPr>
        <w:t xml:space="preserve"> class</w:t>
      </w:r>
      <w:r>
        <w:rPr>
          <w:sz w:val="26"/>
          <w:szCs w:val="26"/>
        </w:rPr>
        <w:t>.</w:t>
      </w:r>
      <w:r w:rsidR="00565847" w:rsidRPr="00565847">
        <w:rPr>
          <w:sz w:val="26"/>
          <w:szCs w:val="26"/>
        </w:rPr>
        <w:t xml:space="preserve"> </w:t>
      </w:r>
      <w:r w:rsidR="006D0D32">
        <w:rPr>
          <w:sz w:val="26"/>
          <w:szCs w:val="26"/>
        </w:rPr>
        <w:t xml:space="preserve">Study to understand. </w:t>
      </w:r>
      <w:r w:rsidR="00045E47">
        <w:rPr>
          <w:sz w:val="26"/>
          <w:szCs w:val="26"/>
        </w:rPr>
        <w:t>Review</w:t>
      </w:r>
      <w:r w:rsidR="00565847">
        <w:rPr>
          <w:sz w:val="26"/>
          <w:szCs w:val="26"/>
        </w:rPr>
        <w:t xml:space="preserve"> the Grid layout.</w:t>
      </w:r>
      <w:r w:rsidR="00150C2E">
        <w:rPr>
          <w:sz w:val="26"/>
          <w:szCs w:val="26"/>
        </w:rPr>
        <w:t xml:space="preserve"> Observe that this class has a </w:t>
      </w:r>
      <w:r w:rsidR="00150C2E" w:rsidRPr="0099186C">
        <w:rPr>
          <w:b/>
          <w:sz w:val="26"/>
          <w:szCs w:val="26"/>
        </w:rPr>
        <w:t>reference to foodCourt.</w:t>
      </w:r>
    </w:p>
    <w:p w:rsidR="00376352" w:rsidRDefault="00376352" w:rsidP="00376352">
      <w:pPr>
        <w:spacing w:after="0" w:line="240" w:lineRule="auto"/>
        <w:rPr>
          <w:sz w:val="26"/>
          <w:szCs w:val="26"/>
        </w:rPr>
      </w:pPr>
    </w:p>
    <w:p w:rsidR="00150C2E" w:rsidRDefault="00376352" w:rsidP="00150C2E">
      <w:pPr>
        <w:spacing w:after="0" w:line="240" w:lineRule="auto"/>
        <w:rPr>
          <w:sz w:val="26"/>
          <w:szCs w:val="26"/>
        </w:rPr>
      </w:pPr>
      <w:r>
        <w:rPr>
          <w:b/>
          <w:sz w:val="28"/>
          <w:szCs w:val="26"/>
        </w:rPr>
        <w:t xml:space="preserve">Eatery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="0022257A">
        <w:rPr>
          <w:sz w:val="26"/>
          <w:szCs w:val="26"/>
        </w:rPr>
        <w:t xml:space="preserve">  </w:t>
      </w:r>
      <w:r w:rsidR="0022257A">
        <w:rPr>
          <w:sz w:val="26"/>
          <w:szCs w:val="26"/>
        </w:rPr>
        <w:tab/>
      </w:r>
      <w:r w:rsidRPr="0099186C">
        <w:rPr>
          <w:b/>
          <w:sz w:val="26"/>
          <w:szCs w:val="26"/>
        </w:rPr>
        <w:t>TODOs</w:t>
      </w:r>
      <w:r w:rsidR="0099186C" w:rsidRPr="0099186C">
        <w:rPr>
          <w:b/>
          <w:sz w:val="26"/>
          <w:szCs w:val="26"/>
        </w:rPr>
        <w:t xml:space="preserve"> 6-9</w:t>
      </w:r>
      <w:r>
        <w:rPr>
          <w:sz w:val="26"/>
          <w:szCs w:val="26"/>
        </w:rPr>
        <w:t>, mostly in the ActionListener.</w:t>
      </w:r>
      <w:r w:rsidR="00565847" w:rsidRPr="00565847">
        <w:rPr>
          <w:sz w:val="26"/>
          <w:szCs w:val="26"/>
        </w:rPr>
        <w:t xml:space="preserve"> </w:t>
      </w:r>
      <w:r w:rsidR="00AA048C">
        <w:rPr>
          <w:sz w:val="26"/>
          <w:szCs w:val="26"/>
        </w:rPr>
        <w:t>Study to understand. Review</w:t>
      </w:r>
      <w:r w:rsidR="00565847">
        <w:rPr>
          <w:sz w:val="26"/>
          <w:szCs w:val="26"/>
        </w:rPr>
        <w:t xml:space="preserve"> the Grid layout.</w:t>
      </w:r>
      <w:r w:rsidR="00150C2E" w:rsidRPr="00150C2E">
        <w:rPr>
          <w:sz w:val="26"/>
          <w:szCs w:val="26"/>
        </w:rPr>
        <w:t xml:space="preserve"> </w:t>
      </w:r>
      <w:r w:rsidR="00150C2E">
        <w:rPr>
          <w:sz w:val="26"/>
          <w:szCs w:val="26"/>
        </w:rPr>
        <w:t xml:space="preserve">Observe that this class has a </w:t>
      </w:r>
      <w:r w:rsidR="00150C2E" w:rsidRPr="0029482C">
        <w:rPr>
          <w:b/>
          <w:sz w:val="26"/>
          <w:szCs w:val="26"/>
        </w:rPr>
        <w:t>reference to eatery</w:t>
      </w:r>
      <w:r w:rsidR="00150C2E">
        <w:rPr>
          <w:sz w:val="26"/>
          <w:szCs w:val="26"/>
        </w:rPr>
        <w:t xml:space="preserve">. </w:t>
      </w:r>
    </w:p>
    <w:p w:rsidR="00565847" w:rsidRDefault="00565847" w:rsidP="00565847">
      <w:pPr>
        <w:spacing w:after="0" w:line="240" w:lineRule="auto"/>
        <w:rPr>
          <w:sz w:val="26"/>
          <w:szCs w:val="26"/>
        </w:rPr>
      </w:pPr>
    </w:p>
    <w:p w:rsidR="00150C2E" w:rsidRPr="0029482C" w:rsidRDefault="00376352" w:rsidP="00150C2E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6"/>
        </w:rPr>
        <w:t xml:space="preserve">Checkout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Pr="000B29CE">
        <w:rPr>
          <w:b/>
          <w:sz w:val="26"/>
          <w:szCs w:val="26"/>
        </w:rPr>
        <w:t>TODOs</w:t>
      </w:r>
      <w:r w:rsidR="000B29CE" w:rsidRPr="000B29CE">
        <w:rPr>
          <w:b/>
          <w:sz w:val="26"/>
          <w:szCs w:val="26"/>
        </w:rPr>
        <w:t xml:space="preserve"> 10-14</w:t>
      </w:r>
      <w:r>
        <w:rPr>
          <w:sz w:val="26"/>
          <w:szCs w:val="26"/>
        </w:rPr>
        <w:t>, mostly in the ActionListener.</w:t>
      </w:r>
      <w:r w:rsidR="00565847" w:rsidRPr="00565847">
        <w:rPr>
          <w:sz w:val="26"/>
          <w:szCs w:val="26"/>
        </w:rPr>
        <w:t xml:space="preserve"> </w:t>
      </w:r>
      <w:r w:rsidR="0099186C">
        <w:rPr>
          <w:sz w:val="26"/>
          <w:szCs w:val="26"/>
        </w:rPr>
        <w:t>Study to understand. Review</w:t>
      </w:r>
      <w:r w:rsidR="00565847">
        <w:rPr>
          <w:sz w:val="26"/>
          <w:szCs w:val="26"/>
        </w:rPr>
        <w:t xml:space="preserve"> the Grid layout.</w:t>
      </w:r>
      <w:r w:rsidR="00150C2E" w:rsidRPr="00150C2E">
        <w:rPr>
          <w:sz w:val="26"/>
          <w:szCs w:val="26"/>
        </w:rPr>
        <w:t xml:space="preserve"> </w:t>
      </w:r>
      <w:r w:rsidR="00150C2E">
        <w:rPr>
          <w:sz w:val="26"/>
          <w:szCs w:val="26"/>
        </w:rPr>
        <w:t xml:space="preserve">Observe that this class has a </w:t>
      </w:r>
      <w:r w:rsidR="00150C2E" w:rsidRPr="0029482C">
        <w:rPr>
          <w:b/>
          <w:sz w:val="26"/>
          <w:szCs w:val="26"/>
        </w:rPr>
        <w:t xml:space="preserve">reference to checkout. </w:t>
      </w:r>
    </w:p>
    <w:p w:rsidR="00376352" w:rsidRDefault="00376352" w:rsidP="00376352">
      <w:pPr>
        <w:spacing w:after="0" w:line="240" w:lineRule="auto"/>
        <w:rPr>
          <w:sz w:val="26"/>
          <w:szCs w:val="26"/>
        </w:rPr>
      </w:pPr>
    </w:p>
    <w:p w:rsidR="00150C2E" w:rsidRPr="0029482C" w:rsidRDefault="0029482C" w:rsidP="00150C2E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6"/>
        </w:rPr>
        <w:t>Ca</w:t>
      </w:r>
      <w:r w:rsidR="00376352">
        <w:rPr>
          <w:b/>
          <w:sz w:val="28"/>
          <w:szCs w:val="26"/>
        </w:rPr>
        <w:t xml:space="preserve">shierPanel </w:t>
      </w:r>
      <w:r w:rsidR="00376352">
        <w:rPr>
          <w:sz w:val="26"/>
          <w:szCs w:val="26"/>
        </w:rPr>
        <w:t>class.</w:t>
      </w:r>
      <w:r w:rsidR="0022257A">
        <w:rPr>
          <w:sz w:val="26"/>
          <w:szCs w:val="26"/>
        </w:rPr>
        <w:t xml:space="preserve"> </w:t>
      </w:r>
      <w:r w:rsidR="00376352">
        <w:rPr>
          <w:sz w:val="26"/>
          <w:szCs w:val="26"/>
        </w:rPr>
        <w:tab/>
      </w:r>
      <w:r w:rsidR="00376352" w:rsidRPr="006769F0">
        <w:rPr>
          <w:b/>
          <w:sz w:val="26"/>
          <w:szCs w:val="26"/>
        </w:rPr>
        <w:t>TODOs</w:t>
      </w:r>
      <w:r w:rsidR="006769F0" w:rsidRPr="006769F0">
        <w:rPr>
          <w:b/>
          <w:sz w:val="26"/>
          <w:szCs w:val="26"/>
        </w:rPr>
        <w:t xml:space="preserve"> 15-18</w:t>
      </w:r>
      <w:r w:rsidR="00376352">
        <w:rPr>
          <w:sz w:val="26"/>
          <w:szCs w:val="26"/>
        </w:rPr>
        <w:t>, mostly in the ActionListener.</w:t>
      </w:r>
      <w:r w:rsidR="00565847" w:rsidRPr="00565847">
        <w:rPr>
          <w:sz w:val="26"/>
          <w:szCs w:val="26"/>
        </w:rPr>
        <w:t xml:space="preserve"> </w:t>
      </w:r>
      <w:r w:rsidR="006769F0">
        <w:rPr>
          <w:sz w:val="26"/>
          <w:szCs w:val="26"/>
        </w:rPr>
        <w:t>Study to understand. Review</w:t>
      </w:r>
      <w:r w:rsidR="00565847">
        <w:rPr>
          <w:sz w:val="26"/>
          <w:szCs w:val="26"/>
        </w:rPr>
        <w:t xml:space="preserve"> the Grid layout.</w:t>
      </w:r>
      <w:r w:rsidR="00150C2E" w:rsidRPr="00150C2E">
        <w:rPr>
          <w:sz w:val="26"/>
          <w:szCs w:val="26"/>
        </w:rPr>
        <w:t xml:space="preserve"> </w:t>
      </w:r>
      <w:r w:rsidR="00150C2E">
        <w:rPr>
          <w:sz w:val="26"/>
          <w:szCs w:val="26"/>
        </w:rPr>
        <w:t xml:space="preserve">Observe that this class has a </w:t>
      </w:r>
      <w:r w:rsidR="00150C2E" w:rsidRPr="0029482C">
        <w:rPr>
          <w:b/>
          <w:sz w:val="26"/>
          <w:szCs w:val="26"/>
        </w:rPr>
        <w:t xml:space="preserve">reference to cashier. </w:t>
      </w:r>
    </w:p>
    <w:p w:rsidR="00565847" w:rsidRDefault="00565847" w:rsidP="00565847">
      <w:pPr>
        <w:spacing w:after="0" w:line="240" w:lineRule="auto"/>
        <w:rPr>
          <w:sz w:val="26"/>
          <w:szCs w:val="26"/>
        </w:rPr>
      </w:pPr>
    </w:p>
    <w:p w:rsidR="0057139A" w:rsidRPr="00E10897" w:rsidRDefault="0057139A" w:rsidP="00E10897">
      <w:r>
        <w:rPr>
          <w:b/>
          <w:sz w:val="28"/>
          <w:szCs w:val="26"/>
        </w:rPr>
        <w:t xml:space="preserve">SimulationControl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Pr="00C077B9">
        <w:rPr>
          <w:b/>
          <w:sz w:val="26"/>
          <w:szCs w:val="26"/>
        </w:rPr>
        <w:t>TODOs</w:t>
      </w:r>
      <w:r w:rsidR="00C077B9" w:rsidRPr="00C077B9">
        <w:rPr>
          <w:b/>
          <w:sz w:val="26"/>
          <w:szCs w:val="26"/>
        </w:rPr>
        <w:t>19-21</w:t>
      </w:r>
      <w:r>
        <w:rPr>
          <w:sz w:val="26"/>
          <w:szCs w:val="26"/>
        </w:rPr>
        <w:t xml:space="preserve">, mostly in the ActionListener. </w:t>
      </w:r>
      <w:r w:rsidR="00C077B9">
        <w:rPr>
          <w:sz w:val="26"/>
          <w:szCs w:val="26"/>
        </w:rPr>
        <w:t>Study to understand. Review</w:t>
      </w:r>
      <w:r>
        <w:rPr>
          <w:sz w:val="26"/>
          <w:szCs w:val="26"/>
        </w:rPr>
        <w:t xml:space="preserve"> the Grid layout. Observe that this class has controls that are declared as </w:t>
      </w:r>
      <w:r w:rsidR="0029482C">
        <w:rPr>
          <w:sz w:val="26"/>
          <w:szCs w:val="26"/>
        </w:rPr>
        <w:t>fields for proper functionality. These controls</w:t>
      </w:r>
      <w:r>
        <w:rPr>
          <w:sz w:val="26"/>
          <w:szCs w:val="26"/>
        </w:rPr>
        <w:t xml:space="preserve"> are </w:t>
      </w:r>
      <w:r w:rsidR="0029482C">
        <w:rPr>
          <w:sz w:val="26"/>
          <w:szCs w:val="26"/>
        </w:rPr>
        <w:t>added</w:t>
      </w:r>
      <w:r>
        <w:rPr>
          <w:sz w:val="26"/>
          <w:szCs w:val="26"/>
        </w:rPr>
        <w:t xml:space="preserve"> to internal JPanels</w:t>
      </w:r>
      <w:r w:rsidR="00C077B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11CB5">
        <w:rPr>
          <w:sz w:val="26"/>
          <w:szCs w:val="26"/>
        </w:rPr>
        <w:t xml:space="preserve">which are </w:t>
      </w:r>
      <w:r w:rsidR="00C077B9">
        <w:rPr>
          <w:sz w:val="26"/>
          <w:szCs w:val="26"/>
        </w:rPr>
        <w:t>used to</w:t>
      </w:r>
      <w:r>
        <w:rPr>
          <w:sz w:val="26"/>
          <w:szCs w:val="26"/>
        </w:rPr>
        <w:t xml:space="preserve"> </w:t>
      </w:r>
      <w:r w:rsidR="00C077B9">
        <w:rPr>
          <w:sz w:val="26"/>
          <w:szCs w:val="26"/>
        </w:rPr>
        <w:t>organize</w:t>
      </w:r>
      <w:r>
        <w:rPr>
          <w:sz w:val="26"/>
          <w:szCs w:val="26"/>
        </w:rPr>
        <w:t xml:space="preserve"> </w:t>
      </w:r>
      <w:r w:rsidR="0029482C">
        <w:rPr>
          <w:sz w:val="26"/>
          <w:szCs w:val="26"/>
        </w:rPr>
        <w:t>of the</w:t>
      </w:r>
      <w:r>
        <w:rPr>
          <w:sz w:val="26"/>
          <w:szCs w:val="26"/>
        </w:rPr>
        <w:t xml:space="preserve"> view.</w:t>
      </w:r>
      <w:r w:rsidR="00AC0435" w:rsidRPr="00E1233D">
        <w:rPr>
          <w:sz w:val="26"/>
          <w:szCs w:val="26"/>
        </w:rPr>
        <w:t xml:space="preserve"> Study </w:t>
      </w:r>
      <w:r w:rsidR="00D11CB5" w:rsidRPr="00E1233D">
        <w:rPr>
          <w:sz w:val="26"/>
          <w:szCs w:val="26"/>
        </w:rPr>
        <w:t>how the</w:t>
      </w:r>
      <w:r w:rsidR="00AC0435" w:rsidRPr="00E1233D">
        <w:rPr>
          <w:sz w:val="26"/>
          <w:szCs w:val="26"/>
        </w:rPr>
        <w:t xml:space="preserve"> java</w:t>
      </w:r>
      <w:r w:rsidR="00D11CB5">
        <w:rPr>
          <w:sz w:val="26"/>
          <w:szCs w:val="26"/>
        </w:rPr>
        <w:t>x</w:t>
      </w:r>
      <w:r w:rsidR="00AC0435" w:rsidRPr="00E1233D">
        <w:rPr>
          <w:sz w:val="26"/>
          <w:szCs w:val="26"/>
        </w:rPr>
        <w:t xml:space="preserve"> swing timer is </w:t>
      </w:r>
      <w:r w:rsidR="00D11CB5" w:rsidRPr="00E1233D">
        <w:rPr>
          <w:sz w:val="26"/>
          <w:szCs w:val="26"/>
        </w:rPr>
        <w:t>used to</w:t>
      </w:r>
      <w:r w:rsidR="00AC0435" w:rsidRPr="00E1233D">
        <w:rPr>
          <w:sz w:val="26"/>
          <w:szCs w:val="26"/>
        </w:rPr>
        <w:t xml:space="preserve"> implement continuous event simulation, verses </w:t>
      </w:r>
      <w:r w:rsidR="00D11CB5" w:rsidRPr="00E1233D">
        <w:rPr>
          <w:sz w:val="26"/>
          <w:szCs w:val="26"/>
        </w:rPr>
        <w:t>discrete</w:t>
      </w:r>
      <w:r w:rsidR="00AC0435" w:rsidRPr="00E1233D">
        <w:rPr>
          <w:sz w:val="26"/>
          <w:szCs w:val="26"/>
        </w:rPr>
        <w:t xml:space="preserve"> event simulation.</w:t>
      </w:r>
      <w:r w:rsidR="00AC0435">
        <w:t xml:space="preserve">  </w:t>
      </w:r>
    </w:p>
    <w:p w:rsidR="0057139A" w:rsidRDefault="0057139A" w:rsidP="0057139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bserve that this class has a </w:t>
      </w:r>
      <w:r w:rsidRPr="0029482C">
        <w:rPr>
          <w:b/>
          <w:sz w:val="26"/>
          <w:szCs w:val="26"/>
        </w:rPr>
        <w:t>reference to simulation</w:t>
      </w:r>
      <w:r>
        <w:rPr>
          <w:sz w:val="26"/>
          <w:szCs w:val="26"/>
        </w:rPr>
        <w:t xml:space="preserve">, and hence </w:t>
      </w:r>
      <w:r w:rsidRPr="0029482C">
        <w:rPr>
          <w:b/>
          <w:sz w:val="26"/>
          <w:szCs w:val="26"/>
        </w:rPr>
        <w:t>simulation.clock</w:t>
      </w:r>
      <w:r>
        <w:rPr>
          <w:sz w:val="26"/>
          <w:szCs w:val="26"/>
        </w:rPr>
        <w:t xml:space="preserve">, </w:t>
      </w:r>
    </w:p>
    <w:p w:rsidR="0057139A" w:rsidRDefault="0057139A" w:rsidP="0057139A">
      <w:pPr>
        <w:spacing w:after="0" w:line="240" w:lineRule="auto"/>
        <w:rPr>
          <w:sz w:val="26"/>
          <w:szCs w:val="26"/>
        </w:rPr>
      </w:pPr>
      <w:r w:rsidRPr="0029482C">
        <w:rPr>
          <w:b/>
          <w:sz w:val="26"/>
          <w:szCs w:val="26"/>
        </w:rPr>
        <w:t>simulation.clock.window</w:t>
      </w:r>
      <w:r>
        <w:rPr>
          <w:sz w:val="26"/>
          <w:szCs w:val="26"/>
        </w:rPr>
        <w:t xml:space="preserve">, </w:t>
      </w:r>
      <w:r w:rsidRPr="0029482C">
        <w:rPr>
          <w:b/>
          <w:sz w:val="26"/>
          <w:szCs w:val="26"/>
        </w:rPr>
        <w:t>simulation.producer</w:t>
      </w:r>
      <w:r>
        <w:rPr>
          <w:sz w:val="26"/>
          <w:szCs w:val="26"/>
        </w:rPr>
        <w:t xml:space="preserve">, and </w:t>
      </w:r>
      <w:r w:rsidRPr="0029482C">
        <w:rPr>
          <w:b/>
          <w:sz w:val="26"/>
          <w:szCs w:val="26"/>
        </w:rPr>
        <w:t>simulation.terminate</w:t>
      </w:r>
      <w:r>
        <w:rPr>
          <w:sz w:val="26"/>
          <w:szCs w:val="26"/>
        </w:rPr>
        <w:t>.</w:t>
      </w:r>
    </w:p>
    <w:p w:rsidR="005C4CE1" w:rsidRDefault="005C4CE1" w:rsidP="0057139A">
      <w:pPr>
        <w:spacing w:after="0" w:line="240" w:lineRule="auto"/>
        <w:rPr>
          <w:sz w:val="26"/>
          <w:szCs w:val="26"/>
        </w:rPr>
      </w:pPr>
    </w:p>
    <w:p w:rsidR="00FA7373" w:rsidRDefault="00DE675F" w:rsidP="00E10897">
      <w:r w:rsidRPr="00D77A3F">
        <w:rPr>
          <w:b/>
          <w:sz w:val="28"/>
          <w:szCs w:val="26"/>
        </w:rPr>
        <w:t>Clock</w:t>
      </w:r>
      <w:r>
        <w:t xml:space="preserve"> class. </w:t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</w:t>
      </w:r>
      <w:r w:rsidR="00D77A3F">
        <w:rPr>
          <w:b/>
          <w:sz w:val="26"/>
          <w:szCs w:val="26"/>
        </w:rPr>
        <w:t xml:space="preserve"> &amp; 23</w:t>
      </w:r>
      <w:r w:rsidR="0070457A">
        <w:rPr>
          <w:b/>
          <w:sz w:val="26"/>
          <w:szCs w:val="26"/>
        </w:rPr>
        <w:t xml:space="preserve"> </w:t>
      </w:r>
      <w:r w:rsidR="0070457A" w:rsidRPr="00305696">
        <w:rPr>
          <w:b/>
          <w:color w:val="33CC33"/>
          <w:sz w:val="32"/>
          <w:szCs w:val="26"/>
        </w:rPr>
        <w:t>The SimulationGUI should be fully functional.</w:t>
      </w:r>
    </w:p>
    <w:p w:rsidR="00F6333F" w:rsidRDefault="00F6333F" w:rsidP="0057139A">
      <w:pPr>
        <w:spacing w:after="0" w:line="240" w:lineRule="auto"/>
      </w:pPr>
    </w:p>
    <w:p w:rsidR="00305696" w:rsidRDefault="00305696" w:rsidP="00305696">
      <w:r>
        <w:rPr>
          <w:b/>
          <w:sz w:val="28"/>
          <w:szCs w:val="26"/>
        </w:rPr>
        <w:t xml:space="preserve">LinkedList163 </w:t>
      </w:r>
      <w:r>
        <w:t xml:space="preserve"> class. </w:t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 w:rsidR="00BA3F0B">
        <w:rPr>
          <w:b/>
          <w:sz w:val="26"/>
          <w:szCs w:val="26"/>
        </w:rPr>
        <w:t>24</w:t>
      </w:r>
      <w:r w:rsidR="008C7019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</w:t>
      </w:r>
      <w:r w:rsidR="00BA3F0B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</w:t>
      </w:r>
      <w:r w:rsidRPr="0070457A">
        <w:rPr>
          <w:sz w:val="26"/>
          <w:szCs w:val="26"/>
        </w:rPr>
        <w:t>The SimulationGUI should be fully functional</w:t>
      </w:r>
      <w:r>
        <w:rPr>
          <w:sz w:val="26"/>
          <w:szCs w:val="26"/>
        </w:rPr>
        <w:t>.</w:t>
      </w:r>
    </w:p>
    <w:p w:rsidR="00305696" w:rsidRDefault="00305696" w:rsidP="00305696">
      <w:r>
        <w:rPr>
          <w:b/>
          <w:sz w:val="28"/>
          <w:szCs w:val="26"/>
        </w:rPr>
        <w:t xml:space="preserve">Queue163 </w:t>
      </w:r>
      <w:r>
        <w:t xml:space="preserve"> class. </w:t>
      </w:r>
      <w:r>
        <w:tab/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 w:rsidR="008C7019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&amp; </w:t>
      </w:r>
      <w:r w:rsidR="008C7019">
        <w:rPr>
          <w:b/>
          <w:sz w:val="26"/>
          <w:szCs w:val="26"/>
        </w:rPr>
        <w:t>31</w:t>
      </w:r>
      <w:r>
        <w:rPr>
          <w:b/>
          <w:sz w:val="26"/>
          <w:szCs w:val="26"/>
        </w:rPr>
        <w:t xml:space="preserve"> </w:t>
      </w:r>
      <w:r w:rsidRPr="0070457A">
        <w:rPr>
          <w:sz w:val="26"/>
          <w:szCs w:val="26"/>
        </w:rPr>
        <w:t>The SimulationGUI should be fully functional</w:t>
      </w:r>
      <w:r>
        <w:rPr>
          <w:sz w:val="26"/>
          <w:szCs w:val="26"/>
        </w:rPr>
        <w:t>.</w:t>
      </w:r>
    </w:p>
    <w:p w:rsidR="00F6333F" w:rsidRDefault="00305696" w:rsidP="00E10897">
      <w:r>
        <w:rPr>
          <w:b/>
          <w:sz w:val="28"/>
          <w:szCs w:val="26"/>
        </w:rPr>
        <w:t xml:space="preserve">PriorityQueue163 </w:t>
      </w:r>
      <w:r>
        <w:t xml:space="preserve"> class. </w:t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 w:rsidR="00417A0D">
        <w:rPr>
          <w:b/>
          <w:sz w:val="26"/>
          <w:szCs w:val="26"/>
        </w:rPr>
        <w:t>32</w:t>
      </w:r>
      <w:r>
        <w:rPr>
          <w:b/>
          <w:sz w:val="26"/>
          <w:szCs w:val="26"/>
        </w:rPr>
        <w:t xml:space="preserve"> </w:t>
      </w:r>
      <w:r w:rsidR="00417A0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="00417A0D">
        <w:rPr>
          <w:b/>
          <w:sz w:val="26"/>
          <w:szCs w:val="26"/>
        </w:rPr>
        <w:t>35</w:t>
      </w:r>
      <w:r>
        <w:rPr>
          <w:b/>
          <w:sz w:val="26"/>
          <w:szCs w:val="26"/>
        </w:rPr>
        <w:t xml:space="preserve"> </w:t>
      </w:r>
      <w:r w:rsidRPr="0070457A">
        <w:rPr>
          <w:sz w:val="26"/>
          <w:szCs w:val="26"/>
        </w:rPr>
        <w:t>The SimulationGUI should be fully functional</w:t>
      </w:r>
      <w:r>
        <w:rPr>
          <w:sz w:val="26"/>
          <w:szCs w:val="26"/>
        </w:rPr>
        <w:t>.</w:t>
      </w:r>
    </w:p>
    <w:p w:rsidR="003C47A7" w:rsidRDefault="003C47A7" w:rsidP="003C47A7">
      <w:r w:rsidRPr="00D77A3F">
        <w:rPr>
          <w:b/>
          <w:sz w:val="28"/>
          <w:szCs w:val="26"/>
        </w:rPr>
        <w:t>Clock</w:t>
      </w:r>
      <w:r>
        <w:t xml:space="preserve"> class. </w:t>
      </w:r>
      <w:r>
        <w:tab/>
      </w:r>
      <w:r>
        <w:tab/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6 &amp; 37 </w:t>
      </w:r>
    </w:p>
    <w:p w:rsidR="00F6333F" w:rsidRDefault="00F6333F" w:rsidP="0057139A">
      <w:pPr>
        <w:spacing w:after="0" w:line="240" w:lineRule="auto"/>
      </w:pPr>
    </w:p>
    <w:p w:rsidR="00417A0D" w:rsidRDefault="00417A0D" w:rsidP="00417A0D">
      <w:r>
        <w:rPr>
          <w:b/>
          <w:sz w:val="28"/>
          <w:szCs w:val="26"/>
        </w:rPr>
        <w:t xml:space="preserve">Eatery </w:t>
      </w:r>
      <w:r>
        <w:t xml:space="preserve"> class. </w:t>
      </w:r>
      <w:r w:rsidR="003C47A7">
        <w:tab/>
      </w:r>
      <w:r w:rsidR="003C47A7">
        <w:tab/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8 - 40 </w:t>
      </w:r>
    </w:p>
    <w:p w:rsidR="002D326C" w:rsidRDefault="000D7DB8" w:rsidP="000D7DB8">
      <w:pPr>
        <w:rPr>
          <w:b/>
          <w:sz w:val="26"/>
          <w:szCs w:val="26"/>
        </w:rPr>
      </w:pPr>
      <w:r>
        <w:rPr>
          <w:b/>
          <w:sz w:val="28"/>
          <w:szCs w:val="26"/>
        </w:rPr>
        <w:t xml:space="preserve">Checkout </w:t>
      </w:r>
      <w:r>
        <w:t xml:space="preserve"> class. </w:t>
      </w:r>
      <w:r>
        <w:tab/>
      </w:r>
      <w:r w:rsidR="002D326C"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41 - 44 </w:t>
      </w:r>
      <w:r w:rsidR="002D326C">
        <w:rPr>
          <w:b/>
          <w:sz w:val="26"/>
          <w:szCs w:val="26"/>
        </w:rPr>
        <w:t xml:space="preserve"> </w:t>
      </w:r>
    </w:p>
    <w:p w:rsidR="0073783F" w:rsidRPr="0073783F" w:rsidRDefault="0073783F" w:rsidP="0073783F">
      <w:pPr>
        <w:rPr>
          <w:b/>
          <w:color w:val="FF0000"/>
          <w:sz w:val="40"/>
          <w:szCs w:val="26"/>
        </w:rPr>
      </w:pPr>
      <w:r w:rsidRPr="0073783F">
        <w:rPr>
          <w:b/>
          <w:color w:val="FF0000"/>
          <w:sz w:val="44"/>
          <w:szCs w:val="26"/>
        </w:rPr>
        <w:t xml:space="preserve">Terminate </w:t>
      </w:r>
      <w:r w:rsidRPr="0073783F">
        <w:rPr>
          <w:b/>
          <w:color w:val="FF0000"/>
          <w:sz w:val="36"/>
        </w:rPr>
        <w:t xml:space="preserve"> class. </w:t>
      </w:r>
      <w:r w:rsidRPr="0073783F">
        <w:rPr>
          <w:b/>
          <w:color w:val="FF0000"/>
          <w:sz w:val="36"/>
        </w:rPr>
        <w:tab/>
      </w:r>
      <w:r w:rsidRPr="0073783F">
        <w:rPr>
          <w:b/>
          <w:color w:val="FF0000"/>
          <w:sz w:val="36"/>
        </w:rPr>
        <w:tab/>
      </w:r>
      <w:r w:rsidRPr="0073783F">
        <w:rPr>
          <w:b/>
          <w:color w:val="FF0000"/>
          <w:sz w:val="40"/>
          <w:szCs w:val="26"/>
        </w:rPr>
        <w:t xml:space="preserve">TODO 45 - 47  </w:t>
      </w:r>
    </w:p>
    <w:p w:rsidR="0073783F" w:rsidRDefault="0073783F" w:rsidP="000D7DB8">
      <w:pPr>
        <w:rPr>
          <w:b/>
          <w:color w:val="33CC33"/>
          <w:sz w:val="32"/>
          <w:szCs w:val="26"/>
        </w:rPr>
      </w:pPr>
    </w:p>
    <w:p w:rsidR="000D7DB8" w:rsidRDefault="002D326C" w:rsidP="000D7DB8">
      <w:r w:rsidRPr="00305696">
        <w:rPr>
          <w:b/>
          <w:color w:val="33CC33"/>
          <w:sz w:val="32"/>
          <w:szCs w:val="26"/>
        </w:rPr>
        <w:t>The SimulationGUI should be fully functional.</w:t>
      </w:r>
    </w:p>
    <w:p w:rsidR="004A49D3" w:rsidRDefault="004A49D3">
      <w:pPr>
        <w:rPr>
          <w:b/>
          <w:sz w:val="28"/>
          <w:szCs w:val="26"/>
        </w:rPr>
      </w:pPr>
    </w:p>
    <w:p w:rsidR="002844E5" w:rsidRDefault="002844E5" w:rsidP="00EB3E58">
      <w:pPr>
        <w:rPr>
          <w:b/>
          <w:sz w:val="28"/>
          <w:szCs w:val="26"/>
        </w:rPr>
      </w:pPr>
      <w:r>
        <w:rPr>
          <w:b/>
          <w:sz w:val="28"/>
          <w:szCs w:val="26"/>
        </w:rPr>
        <w:t>Before you do the following, create a backup copy of your Project 4 E!</w:t>
      </w:r>
    </w:p>
    <w:p w:rsidR="002844E5" w:rsidRDefault="002844E5" w:rsidP="00EB3E58">
      <w:pPr>
        <w:rPr>
          <w:b/>
          <w:sz w:val="28"/>
          <w:szCs w:val="26"/>
        </w:rPr>
      </w:pPr>
    </w:p>
    <w:p w:rsidR="009066C2" w:rsidRDefault="00B30A02" w:rsidP="00EB3E58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Make </w:t>
      </w:r>
      <w:r w:rsidR="00EA7E53">
        <w:rPr>
          <w:b/>
          <w:sz w:val="28"/>
          <w:szCs w:val="26"/>
        </w:rPr>
        <w:t xml:space="preserve">a </w:t>
      </w:r>
      <w:r>
        <w:rPr>
          <w:b/>
          <w:sz w:val="28"/>
          <w:szCs w:val="26"/>
        </w:rPr>
        <w:t xml:space="preserve">change in the </w:t>
      </w:r>
      <w:r w:rsidR="00EA7E53">
        <w:rPr>
          <w:b/>
          <w:sz w:val="28"/>
          <w:szCs w:val="26"/>
        </w:rPr>
        <w:t>Eatery class</w:t>
      </w:r>
      <w:r>
        <w:rPr>
          <w:b/>
          <w:sz w:val="28"/>
          <w:szCs w:val="26"/>
        </w:rPr>
        <w:t>.</w:t>
      </w:r>
    </w:p>
    <w:p w:rsidR="005635A2" w:rsidRPr="009066C2" w:rsidRDefault="008101ED" w:rsidP="00EA7E53">
      <w:pPr>
        <w:spacing w:after="0" w:line="360" w:lineRule="auto"/>
        <w:rPr>
          <w:sz w:val="24"/>
          <w:szCs w:val="26"/>
        </w:rPr>
      </w:pPr>
      <w:r w:rsidRPr="009066C2">
        <w:rPr>
          <w:sz w:val="24"/>
          <w:szCs w:val="26"/>
        </w:rPr>
        <w:t xml:space="preserve">First of all observe that in the PersonProducer class, </w:t>
      </w:r>
      <w:r w:rsidR="005635A2" w:rsidRPr="009066C2">
        <w:rPr>
          <w:sz w:val="24"/>
          <w:szCs w:val="26"/>
        </w:rPr>
        <w:t>the attention field for each person was checked as special:</w:t>
      </w:r>
    </w:p>
    <w:p w:rsidR="005635A2" w:rsidRPr="009066C2" w:rsidRDefault="008101ED" w:rsidP="00EA7E53">
      <w:pPr>
        <w:spacing w:after="0" w:line="360" w:lineRule="auto"/>
        <w:ind w:left="720"/>
        <w:rPr>
          <w:sz w:val="24"/>
          <w:szCs w:val="26"/>
        </w:rPr>
      </w:pPr>
      <w:r w:rsidRPr="009066C2">
        <w:rPr>
          <w:sz w:val="24"/>
          <w:szCs w:val="26"/>
        </w:rPr>
        <w:t xml:space="preserve">10 % </w:t>
      </w:r>
      <w:r w:rsidR="005635A2" w:rsidRPr="009066C2">
        <w:rPr>
          <w:sz w:val="24"/>
          <w:szCs w:val="26"/>
        </w:rPr>
        <w:t>as</w:t>
      </w:r>
      <w:r w:rsidRPr="009066C2">
        <w:rPr>
          <w:sz w:val="24"/>
          <w:szCs w:val="26"/>
        </w:rPr>
        <w:t xml:space="preserve"> Person.ASSIST</w:t>
      </w:r>
      <w:r w:rsidR="005635A2" w:rsidRPr="009066C2">
        <w:rPr>
          <w:sz w:val="24"/>
          <w:szCs w:val="26"/>
        </w:rPr>
        <w:t xml:space="preserve"> ,</w:t>
      </w:r>
      <w:r w:rsidR="00493901" w:rsidRPr="009066C2">
        <w:rPr>
          <w:sz w:val="24"/>
          <w:szCs w:val="26"/>
        </w:rPr>
        <w:t xml:space="preserve"> i.e.</w:t>
      </w:r>
      <w:r w:rsidR="00493901" w:rsidRPr="009066C2">
        <w:rPr>
          <w:sz w:val="24"/>
          <w:szCs w:val="26"/>
        </w:rPr>
        <w:tab/>
        <w:t>"A";</w:t>
      </w:r>
    </w:p>
    <w:p w:rsidR="00B30A02" w:rsidRPr="009066C2" w:rsidRDefault="005635A2" w:rsidP="00EA7E53">
      <w:pPr>
        <w:spacing w:after="0" w:line="360" w:lineRule="auto"/>
        <w:ind w:left="720"/>
        <w:rPr>
          <w:sz w:val="24"/>
          <w:szCs w:val="26"/>
        </w:rPr>
      </w:pPr>
      <w:r w:rsidRPr="009066C2">
        <w:rPr>
          <w:sz w:val="24"/>
          <w:szCs w:val="26"/>
        </w:rPr>
        <w:t xml:space="preserve"> 20% as Person.BUSINESS,</w:t>
      </w:r>
      <w:r w:rsidR="00493901" w:rsidRPr="009066C2">
        <w:rPr>
          <w:sz w:val="24"/>
          <w:szCs w:val="26"/>
        </w:rPr>
        <w:t>i.e.</w:t>
      </w:r>
      <w:r w:rsidR="00493901" w:rsidRPr="009066C2">
        <w:rPr>
          <w:sz w:val="24"/>
          <w:szCs w:val="26"/>
        </w:rPr>
        <w:tab/>
        <w:t>"B";</w:t>
      </w:r>
    </w:p>
    <w:p w:rsidR="005635A2" w:rsidRPr="009066C2" w:rsidRDefault="005635A2" w:rsidP="00EA7E53">
      <w:pPr>
        <w:spacing w:after="0" w:line="360" w:lineRule="auto"/>
        <w:ind w:left="720"/>
        <w:rPr>
          <w:sz w:val="24"/>
          <w:szCs w:val="26"/>
        </w:rPr>
      </w:pPr>
      <w:r w:rsidRPr="009066C2">
        <w:rPr>
          <w:sz w:val="24"/>
          <w:szCs w:val="26"/>
        </w:rPr>
        <w:t>70% as Person.COACH</w:t>
      </w:r>
      <w:r w:rsidR="00493901" w:rsidRPr="009066C2">
        <w:rPr>
          <w:sz w:val="24"/>
          <w:szCs w:val="26"/>
        </w:rPr>
        <w:t>, i.e.</w:t>
      </w:r>
      <w:r w:rsidR="00493901" w:rsidRPr="009066C2">
        <w:rPr>
          <w:sz w:val="24"/>
          <w:szCs w:val="26"/>
        </w:rPr>
        <w:tab/>
        <w:t>"C";</w:t>
      </w:r>
    </w:p>
    <w:p w:rsidR="006C3E6C" w:rsidRDefault="00A34C51" w:rsidP="00EA7E53">
      <w:pPr>
        <w:spacing w:after="0" w:line="360" w:lineRule="auto"/>
        <w:rPr>
          <w:sz w:val="24"/>
          <w:szCs w:val="26"/>
        </w:rPr>
      </w:pPr>
      <w:r w:rsidRPr="009066C2">
        <w:rPr>
          <w:sz w:val="24"/>
          <w:szCs w:val="26"/>
        </w:rPr>
        <w:t>Modify</w:t>
      </w:r>
      <w:r w:rsidR="00493901" w:rsidRPr="009066C2">
        <w:rPr>
          <w:sz w:val="24"/>
          <w:szCs w:val="26"/>
        </w:rPr>
        <w:t xml:space="preserve"> your performAction method in the </w:t>
      </w:r>
      <w:r w:rsidR="00B30A02" w:rsidRPr="009066C2">
        <w:rPr>
          <w:sz w:val="24"/>
          <w:szCs w:val="26"/>
        </w:rPr>
        <w:t>Eatery class</w:t>
      </w:r>
      <w:r w:rsidR="00493901" w:rsidRPr="009066C2">
        <w:rPr>
          <w:sz w:val="24"/>
          <w:szCs w:val="26"/>
        </w:rPr>
        <w:t xml:space="preserve"> so that a person checked as</w:t>
      </w:r>
      <w:r w:rsidR="001E37EC">
        <w:rPr>
          <w:sz w:val="24"/>
          <w:szCs w:val="26"/>
        </w:rPr>
        <w:t xml:space="preserve"> Person.ASSIST  will have</w:t>
      </w:r>
      <w:r w:rsidR="00493901" w:rsidRPr="009066C2">
        <w:rPr>
          <w:sz w:val="24"/>
          <w:szCs w:val="26"/>
        </w:rPr>
        <w:t xml:space="preserve"> timeToOder calculated by randomNormal with 2.0 * estimateServiceTime and a person chec</w:t>
      </w:r>
      <w:r w:rsidR="001E37EC">
        <w:rPr>
          <w:sz w:val="24"/>
          <w:szCs w:val="26"/>
        </w:rPr>
        <w:t xml:space="preserve">ked as Person.BUSINESS </w:t>
      </w:r>
      <w:r w:rsidR="00493901" w:rsidRPr="009066C2">
        <w:rPr>
          <w:sz w:val="24"/>
          <w:szCs w:val="26"/>
        </w:rPr>
        <w:t>will have  their timeToOder calculated by randomNormal with 0.5 * estimateServiceTime</w:t>
      </w:r>
      <w:r w:rsidR="006C3E6C">
        <w:rPr>
          <w:sz w:val="24"/>
          <w:szCs w:val="26"/>
        </w:rPr>
        <w:t>.</w:t>
      </w:r>
    </w:p>
    <w:p w:rsidR="00265E17" w:rsidRDefault="00265E17" w:rsidP="00EA7E53">
      <w:pPr>
        <w:spacing w:after="0" w:line="360" w:lineRule="auto"/>
        <w:rPr>
          <w:sz w:val="24"/>
          <w:szCs w:val="26"/>
        </w:rPr>
      </w:pPr>
    </w:p>
    <w:p w:rsidR="00EA7E53" w:rsidRDefault="00EA7E53" w:rsidP="00EA7E53">
      <w:r w:rsidRPr="00305696">
        <w:rPr>
          <w:b/>
          <w:color w:val="33CC33"/>
          <w:sz w:val="32"/>
          <w:szCs w:val="26"/>
        </w:rPr>
        <w:t>The SimulationGUI should be fully functional.</w:t>
      </w:r>
    </w:p>
    <w:p w:rsidR="006C3E6C" w:rsidRDefault="006C3E6C" w:rsidP="00C4251C">
      <w:pPr>
        <w:rPr>
          <w:sz w:val="24"/>
          <w:szCs w:val="26"/>
        </w:rPr>
      </w:pPr>
    </w:p>
    <w:p w:rsidR="00C630E3" w:rsidRDefault="00C630E3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3F1994" w:rsidRDefault="00095F36" w:rsidP="00095F36">
      <w:pPr>
        <w:pStyle w:val="Heading1"/>
      </w:pPr>
      <w:r>
        <w:t>What to hand in.</w:t>
      </w:r>
    </w:p>
    <w:p w:rsidR="000948C3" w:rsidRPr="0004414F" w:rsidRDefault="000948C3" w:rsidP="000948C3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04414F">
        <w:rPr>
          <w:sz w:val="26"/>
          <w:szCs w:val="26"/>
        </w:rPr>
        <w:t>Submit you solution to Backboard as a zipped file.</w:t>
      </w:r>
    </w:p>
    <w:p w:rsidR="000948C3" w:rsidRDefault="000948C3" w:rsidP="000948C3">
      <w:pPr>
        <w:spacing w:after="0" w:line="240" w:lineRule="auto"/>
        <w:rPr>
          <w:sz w:val="26"/>
          <w:szCs w:val="26"/>
        </w:rPr>
      </w:pPr>
    </w:p>
    <w:p w:rsidR="000948C3" w:rsidRDefault="000948C3" w:rsidP="000948C3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04414F">
        <w:rPr>
          <w:sz w:val="26"/>
          <w:szCs w:val="26"/>
        </w:rPr>
        <w:t>Be ready to demonstration your solution to Project 4</w:t>
      </w:r>
      <w:r>
        <w:rPr>
          <w:sz w:val="26"/>
          <w:szCs w:val="26"/>
        </w:rPr>
        <w:t>E</w:t>
      </w:r>
      <w:r w:rsidRPr="0004414F">
        <w:rPr>
          <w:sz w:val="26"/>
          <w:szCs w:val="26"/>
        </w:rPr>
        <w:t xml:space="preserve"> in lab on </w:t>
      </w:r>
      <w:r>
        <w:rPr>
          <w:sz w:val="26"/>
          <w:szCs w:val="26"/>
        </w:rPr>
        <w:t>1</w:t>
      </w:r>
      <w:r w:rsidR="00344CF3">
        <w:rPr>
          <w:sz w:val="26"/>
          <w:szCs w:val="26"/>
        </w:rPr>
        <w:t>8</w:t>
      </w:r>
      <w:r w:rsidRPr="0004414F">
        <w:rPr>
          <w:sz w:val="26"/>
          <w:szCs w:val="26"/>
        </w:rPr>
        <w:t xml:space="preserve"> April 2017.</w:t>
      </w:r>
    </w:p>
    <w:p w:rsidR="00CE5445" w:rsidRPr="00CE5445" w:rsidRDefault="00CE5445" w:rsidP="00CE5445">
      <w:pPr>
        <w:pStyle w:val="ListParagraph"/>
        <w:rPr>
          <w:sz w:val="26"/>
          <w:szCs w:val="26"/>
        </w:rPr>
      </w:pPr>
    </w:p>
    <w:p w:rsidR="00CE5445" w:rsidRDefault="00CE5445" w:rsidP="000948C3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6F779B">
        <w:rPr>
          <w:b/>
          <w:sz w:val="28"/>
          <w:szCs w:val="26"/>
        </w:rPr>
        <w:t>One</w:t>
      </w:r>
      <w:r>
        <w:rPr>
          <w:sz w:val="26"/>
          <w:szCs w:val="26"/>
        </w:rPr>
        <w:t xml:space="preserve"> printed copy per group </w:t>
      </w:r>
      <w:r w:rsidR="00D04AD3">
        <w:rPr>
          <w:sz w:val="26"/>
          <w:szCs w:val="26"/>
        </w:rPr>
        <w:t>of the following classes,</w:t>
      </w:r>
      <w:r w:rsidR="00DA3D44">
        <w:rPr>
          <w:sz w:val="26"/>
          <w:szCs w:val="26"/>
        </w:rPr>
        <w:t xml:space="preserve"> with all names in the group listed as the authors</w:t>
      </w:r>
      <w:r w:rsidR="006E3006">
        <w:rPr>
          <w:sz w:val="26"/>
          <w:szCs w:val="26"/>
        </w:rPr>
        <w:t>:</w:t>
      </w:r>
    </w:p>
    <w:p w:rsidR="0001481F" w:rsidRPr="0001481F" w:rsidRDefault="0001481F" w:rsidP="0001481F">
      <w:pPr>
        <w:pStyle w:val="ListParagraph"/>
        <w:rPr>
          <w:sz w:val="26"/>
          <w:szCs w:val="26"/>
        </w:rPr>
      </w:pPr>
    </w:p>
    <w:p w:rsidR="0001481F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Event163</w:t>
      </w:r>
    </w:p>
    <w:p w:rsidR="0001481F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Person</w:t>
      </w:r>
    </w:p>
    <w:p w:rsidR="0001481F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lockListener</w:t>
      </w:r>
    </w:p>
    <w:p w:rsidR="009B49AA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PersonProducer</w:t>
      </w:r>
    </w:p>
    <w:p w:rsidR="009B49A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FoodCourt</w:t>
      </w:r>
    </w:p>
    <w:p w:rsidR="009B49A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Eatery</w:t>
      </w:r>
    </w:p>
    <w:p w:rsidR="009B49A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heckout</w:t>
      </w:r>
    </w:p>
    <w:p w:rsidR="00EA4EA3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ashier</w:t>
      </w:r>
    </w:p>
    <w:p w:rsidR="00EA4EA3" w:rsidRPr="00070556" w:rsidRDefault="00EA4EA3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Terminate</w:t>
      </w:r>
    </w:p>
    <w:p w:rsidR="009B49AA" w:rsidRPr="00070556" w:rsidRDefault="00070556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loc</w:t>
      </w:r>
      <w:r w:rsidR="00EA4EA3">
        <w:rPr>
          <w:sz w:val="26"/>
          <w:szCs w:val="26"/>
        </w:rPr>
        <w:t>k</w:t>
      </w:r>
    </w:p>
    <w:p w:rsidR="009B238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FoodCourt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Eatery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heckout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ashier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ControlPanel</w:t>
      </w:r>
    </w:p>
    <w:p w:rsidR="009B238A" w:rsidRDefault="009B238A" w:rsidP="00F45B58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GUI</w:t>
      </w:r>
    </w:p>
    <w:p w:rsidR="006043C6" w:rsidRDefault="006043C6" w:rsidP="00F45B58">
      <w:pPr>
        <w:ind w:left="1800"/>
      </w:pPr>
    </w:p>
    <w:p w:rsidR="00C4251C" w:rsidRPr="00EB3E58" w:rsidRDefault="00C4251C"/>
    <w:sectPr w:rsidR="00C4251C" w:rsidRPr="00EB3E58" w:rsidSect="00D97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C3" w:rsidRDefault="005E59C3" w:rsidP="00B75734">
      <w:pPr>
        <w:spacing w:after="0" w:line="240" w:lineRule="auto"/>
      </w:pPr>
      <w:r>
        <w:separator/>
      </w:r>
    </w:p>
  </w:endnote>
  <w:endnote w:type="continuationSeparator" w:id="0">
    <w:p w:rsidR="005E59C3" w:rsidRDefault="005E59C3" w:rsidP="00B7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76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7B9" w:rsidRDefault="00C07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7B9" w:rsidRDefault="00C07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C3" w:rsidRDefault="005E59C3" w:rsidP="00B75734">
      <w:pPr>
        <w:spacing w:after="0" w:line="240" w:lineRule="auto"/>
      </w:pPr>
      <w:r>
        <w:separator/>
      </w:r>
    </w:p>
  </w:footnote>
  <w:footnote w:type="continuationSeparator" w:id="0">
    <w:p w:rsidR="005E59C3" w:rsidRDefault="005E59C3" w:rsidP="00B7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B9" w:rsidRDefault="00C077B9">
    <w:pPr>
      <w:pStyle w:val="Header"/>
    </w:pPr>
    <w:r>
      <w:t>CIS 163-07</w:t>
    </w:r>
    <w:r>
      <w:ptab w:relativeTo="margin" w:alignment="center" w:leader="none"/>
    </w:r>
    <w:r>
      <w:t>Discrete-Event Simulation for a Food Court</w:t>
    </w:r>
    <w:r>
      <w:ptab w:relativeTo="margin" w:alignment="right" w:leader="none"/>
    </w:r>
    <w:r>
      <w:t>Project 4 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AFE"/>
    <w:multiLevelType w:val="hybridMultilevel"/>
    <w:tmpl w:val="905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B1302"/>
    <w:multiLevelType w:val="hybridMultilevel"/>
    <w:tmpl w:val="39D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C2AC8"/>
    <w:multiLevelType w:val="hybridMultilevel"/>
    <w:tmpl w:val="ED56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4818"/>
    <w:multiLevelType w:val="hybridMultilevel"/>
    <w:tmpl w:val="8B20C9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8FD7CD6"/>
    <w:multiLevelType w:val="hybridMultilevel"/>
    <w:tmpl w:val="F810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35304"/>
    <w:multiLevelType w:val="hybridMultilevel"/>
    <w:tmpl w:val="A2925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47C98"/>
    <w:multiLevelType w:val="hybridMultilevel"/>
    <w:tmpl w:val="6EFC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67A45"/>
    <w:multiLevelType w:val="hybridMultilevel"/>
    <w:tmpl w:val="D8BAD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86"/>
    <w:rsid w:val="0000373D"/>
    <w:rsid w:val="0001481F"/>
    <w:rsid w:val="00020F94"/>
    <w:rsid w:val="00026552"/>
    <w:rsid w:val="000375D8"/>
    <w:rsid w:val="00040560"/>
    <w:rsid w:val="00041AB7"/>
    <w:rsid w:val="0004414F"/>
    <w:rsid w:val="00045E47"/>
    <w:rsid w:val="0004615A"/>
    <w:rsid w:val="00047410"/>
    <w:rsid w:val="000535A0"/>
    <w:rsid w:val="00054BBD"/>
    <w:rsid w:val="00060510"/>
    <w:rsid w:val="00070556"/>
    <w:rsid w:val="00070B1F"/>
    <w:rsid w:val="00071890"/>
    <w:rsid w:val="00073E4D"/>
    <w:rsid w:val="0009211F"/>
    <w:rsid w:val="000948C3"/>
    <w:rsid w:val="00095F36"/>
    <w:rsid w:val="000A7640"/>
    <w:rsid w:val="000B0753"/>
    <w:rsid w:val="000B29CE"/>
    <w:rsid w:val="000C589D"/>
    <w:rsid w:val="000D74C9"/>
    <w:rsid w:val="000D7DB8"/>
    <w:rsid w:val="000E1145"/>
    <w:rsid w:val="000F167A"/>
    <w:rsid w:val="001145EB"/>
    <w:rsid w:val="0012132E"/>
    <w:rsid w:val="00125F15"/>
    <w:rsid w:val="001276E0"/>
    <w:rsid w:val="00131F35"/>
    <w:rsid w:val="001370C9"/>
    <w:rsid w:val="00141048"/>
    <w:rsid w:val="00150779"/>
    <w:rsid w:val="00150C2E"/>
    <w:rsid w:val="001527DE"/>
    <w:rsid w:val="00161095"/>
    <w:rsid w:val="001676D4"/>
    <w:rsid w:val="00180E33"/>
    <w:rsid w:val="00182FE5"/>
    <w:rsid w:val="00184AFC"/>
    <w:rsid w:val="0018687E"/>
    <w:rsid w:val="0019036E"/>
    <w:rsid w:val="00192A4B"/>
    <w:rsid w:val="001A4482"/>
    <w:rsid w:val="001B0775"/>
    <w:rsid w:val="001C3634"/>
    <w:rsid w:val="001C79E9"/>
    <w:rsid w:val="001D3745"/>
    <w:rsid w:val="001D61C3"/>
    <w:rsid w:val="001E37EC"/>
    <w:rsid w:val="001F31EF"/>
    <w:rsid w:val="0021324E"/>
    <w:rsid w:val="00220B48"/>
    <w:rsid w:val="0022257A"/>
    <w:rsid w:val="00222F43"/>
    <w:rsid w:val="002250A4"/>
    <w:rsid w:val="00245475"/>
    <w:rsid w:val="002516C8"/>
    <w:rsid w:val="002555F7"/>
    <w:rsid w:val="00260854"/>
    <w:rsid w:val="00265E17"/>
    <w:rsid w:val="002677FB"/>
    <w:rsid w:val="002844E5"/>
    <w:rsid w:val="00292D0D"/>
    <w:rsid w:val="0029482C"/>
    <w:rsid w:val="002A1345"/>
    <w:rsid w:val="002A4C6B"/>
    <w:rsid w:val="002C091F"/>
    <w:rsid w:val="002C7E1B"/>
    <w:rsid w:val="002D326C"/>
    <w:rsid w:val="002E3A0E"/>
    <w:rsid w:val="002E4DBC"/>
    <w:rsid w:val="002E6F7E"/>
    <w:rsid w:val="002F67EA"/>
    <w:rsid w:val="00305696"/>
    <w:rsid w:val="00321DBC"/>
    <w:rsid w:val="003242C0"/>
    <w:rsid w:val="00335A89"/>
    <w:rsid w:val="00344CF3"/>
    <w:rsid w:val="00347A96"/>
    <w:rsid w:val="00347B7F"/>
    <w:rsid w:val="00374493"/>
    <w:rsid w:val="00376352"/>
    <w:rsid w:val="00381835"/>
    <w:rsid w:val="0039001C"/>
    <w:rsid w:val="00393F17"/>
    <w:rsid w:val="003A2484"/>
    <w:rsid w:val="003A4453"/>
    <w:rsid w:val="003A72D5"/>
    <w:rsid w:val="003B0F11"/>
    <w:rsid w:val="003B7847"/>
    <w:rsid w:val="003C47A7"/>
    <w:rsid w:val="003C6A5E"/>
    <w:rsid w:val="003D60D0"/>
    <w:rsid w:val="003F03C5"/>
    <w:rsid w:val="003F1994"/>
    <w:rsid w:val="003F4B53"/>
    <w:rsid w:val="003F6DB2"/>
    <w:rsid w:val="00404276"/>
    <w:rsid w:val="0041506B"/>
    <w:rsid w:val="00417410"/>
    <w:rsid w:val="00417A0D"/>
    <w:rsid w:val="0043546A"/>
    <w:rsid w:val="00443669"/>
    <w:rsid w:val="00444251"/>
    <w:rsid w:val="00457FC9"/>
    <w:rsid w:val="00470B72"/>
    <w:rsid w:val="0047618B"/>
    <w:rsid w:val="00493901"/>
    <w:rsid w:val="00494E2D"/>
    <w:rsid w:val="004A20C1"/>
    <w:rsid w:val="004A318D"/>
    <w:rsid w:val="004A49D3"/>
    <w:rsid w:val="004A55C1"/>
    <w:rsid w:val="004A5E48"/>
    <w:rsid w:val="004B416E"/>
    <w:rsid w:val="004B692F"/>
    <w:rsid w:val="004C5BCE"/>
    <w:rsid w:val="004C5D54"/>
    <w:rsid w:val="004D5703"/>
    <w:rsid w:val="004F1A65"/>
    <w:rsid w:val="0050031A"/>
    <w:rsid w:val="0050587D"/>
    <w:rsid w:val="00507D73"/>
    <w:rsid w:val="00517341"/>
    <w:rsid w:val="00520C98"/>
    <w:rsid w:val="00521AC4"/>
    <w:rsid w:val="00522F3E"/>
    <w:rsid w:val="00524FF9"/>
    <w:rsid w:val="00525F28"/>
    <w:rsid w:val="00533D0E"/>
    <w:rsid w:val="00541840"/>
    <w:rsid w:val="005433DB"/>
    <w:rsid w:val="0055705E"/>
    <w:rsid w:val="0055744D"/>
    <w:rsid w:val="005635A2"/>
    <w:rsid w:val="00565847"/>
    <w:rsid w:val="00565E89"/>
    <w:rsid w:val="0057139A"/>
    <w:rsid w:val="0057395E"/>
    <w:rsid w:val="005860A4"/>
    <w:rsid w:val="00590C91"/>
    <w:rsid w:val="005A43B2"/>
    <w:rsid w:val="005A449A"/>
    <w:rsid w:val="005B061E"/>
    <w:rsid w:val="005C2F12"/>
    <w:rsid w:val="005C439E"/>
    <w:rsid w:val="005C4CE1"/>
    <w:rsid w:val="005C6AA5"/>
    <w:rsid w:val="005D1029"/>
    <w:rsid w:val="005D5ACE"/>
    <w:rsid w:val="005E1797"/>
    <w:rsid w:val="005E2C7F"/>
    <w:rsid w:val="005E59C3"/>
    <w:rsid w:val="005F2287"/>
    <w:rsid w:val="005F4D77"/>
    <w:rsid w:val="00601D86"/>
    <w:rsid w:val="006043C6"/>
    <w:rsid w:val="00614651"/>
    <w:rsid w:val="00620DD7"/>
    <w:rsid w:val="006311F5"/>
    <w:rsid w:val="0063310E"/>
    <w:rsid w:val="006559BD"/>
    <w:rsid w:val="00655DE5"/>
    <w:rsid w:val="006565CF"/>
    <w:rsid w:val="00660D3A"/>
    <w:rsid w:val="0066498E"/>
    <w:rsid w:val="00667D52"/>
    <w:rsid w:val="00672CC8"/>
    <w:rsid w:val="006733D6"/>
    <w:rsid w:val="006769F0"/>
    <w:rsid w:val="00677127"/>
    <w:rsid w:val="006777A1"/>
    <w:rsid w:val="0069450D"/>
    <w:rsid w:val="006A05C6"/>
    <w:rsid w:val="006A1016"/>
    <w:rsid w:val="006A5EF4"/>
    <w:rsid w:val="006B1F01"/>
    <w:rsid w:val="006C3E6C"/>
    <w:rsid w:val="006C772E"/>
    <w:rsid w:val="006C7F4E"/>
    <w:rsid w:val="006D023B"/>
    <w:rsid w:val="006D0D32"/>
    <w:rsid w:val="006D2E14"/>
    <w:rsid w:val="006D4A3A"/>
    <w:rsid w:val="006E3006"/>
    <w:rsid w:val="006F1728"/>
    <w:rsid w:val="006F3A9F"/>
    <w:rsid w:val="006F779B"/>
    <w:rsid w:val="0070457A"/>
    <w:rsid w:val="00706E1E"/>
    <w:rsid w:val="00717732"/>
    <w:rsid w:val="00727AA2"/>
    <w:rsid w:val="00732973"/>
    <w:rsid w:val="0073783F"/>
    <w:rsid w:val="00744584"/>
    <w:rsid w:val="00750419"/>
    <w:rsid w:val="007636EC"/>
    <w:rsid w:val="00764B68"/>
    <w:rsid w:val="00766D9B"/>
    <w:rsid w:val="00772264"/>
    <w:rsid w:val="007826E6"/>
    <w:rsid w:val="00785FA6"/>
    <w:rsid w:val="007862E4"/>
    <w:rsid w:val="00793E8D"/>
    <w:rsid w:val="00796FDF"/>
    <w:rsid w:val="007C77AB"/>
    <w:rsid w:val="007D1723"/>
    <w:rsid w:val="007E22B3"/>
    <w:rsid w:val="007F3BAC"/>
    <w:rsid w:val="008101ED"/>
    <w:rsid w:val="00815613"/>
    <w:rsid w:val="00825FDE"/>
    <w:rsid w:val="00830C2D"/>
    <w:rsid w:val="008351B8"/>
    <w:rsid w:val="008363DD"/>
    <w:rsid w:val="008436E9"/>
    <w:rsid w:val="00845BAD"/>
    <w:rsid w:val="008466E8"/>
    <w:rsid w:val="00872A6C"/>
    <w:rsid w:val="0087526D"/>
    <w:rsid w:val="00885BD1"/>
    <w:rsid w:val="008970A7"/>
    <w:rsid w:val="00897D5F"/>
    <w:rsid w:val="008A5CFE"/>
    <w:rsid w:val="008C5C18"/>
    <w:rsid w:val="008C6C35"/>
    <w:rsid w:val="008C7019"/>
    <w:rsid w:val="008D135F"/>
    <w:rsid w:val="008D1909"/>
    <w:rsid w:val="008D41C0"/>
    <w:rsid w:val="008D5E29"/>
    <w:rsid w:val="008E6951"/>
    <w:rsid w:val="008F7AF2"/>
    <w:rsid w:val="009066C2"/>
    <w:rsid w:val="00932674"/>
    <w:rsid w:val="00942630"/>
    <w:rsid w:val="009441B4"/>
    <w:rsid w:val="00947F60"/>
    <w:rsid w:val="0095435A"/>
    <w:rsid w:val="00971A20"/>
    <w:rsid w:val="0097224B"/>
    <w:rsid w:val="00981206"/>
    <w:rsid w:val="009910D3"/>
    <w:rsid w:val="0099186C"/>
    <w:rsid w:val="009B238A"/>
    <w:rsid w:val="009B49AA"/>
    <w:rsid w:val="009B72AE"/>
    <w:rsid w:val="009C43E0"/>
    <w:rsid w:val="009D3B2F"/>
    <w:rsid w:val="009D42F5"/>
    <w:rsid w:val="009D45FA"/>
    <w:rsid w:val="009E18B3"/>
    <w:rsid w:val="009E5740"/>
    <w:rsid w:val="009E5EC0"/>
    <w:rsid w:val="009E6110"/>
    <w:rsid w:val="009F35CA"/>
    <w:rsid w:val="00A03025"/>
    <w:rsid w:val="00A035F4"/>
    <w:rsid w:val="00A052A7"/>
    <w:rsid w:val="00A1482A"/>
    <w:rsid w:val="00A20831"/>
    <w:rsid w:val="00A2575F"/>
    <w:rsid w:val="00A34C51"/>
    <w:rsid w:val="00A37E1D"/>
    <w:rsid w:val="00A42C9F"/>
    <w:rsid w:val="00A469BA"/>
    <w:rsid w:val="00A51BF6"/>
    <w:rsid w:val="00A57BED"/>
    <w:rsid w:val="00A75CE8"/>
    <w:rsid w:val="00A835D2"/>
    <w:rsid w:val="00A975E0"/>
    <w:rsid w:val="00A97855"/>
    <w:rsid w:val="00AA048C"/>
    <w:rsid w:val="00AC0435"/>
    <w:rsid w:val="00AC6BDA"/>
    <w:rsid w:val="00AC726B"/>
    <w:rsid w:val="00AE76D0"/>
    <w:rsid w:val="00AF15BF"/>
    <w:rsid w:val="00B00053"/>
    <w:rsid w:val="00B04108"/>
    <w:rsid w:val="00B05650"/>
    <w:rsid w:val="00B17C68"/>
    <w:rsid w:val="00B21B1B"/>
    <w:rsid w:val="00B24C8C"/>
    <w:rsid w:val="00B258F4"/>
    <w:rsid w:val="00B30A02"/>
    <w:rsid w:val="00B363CD"/>
    <w:rsid w:val="00B628B0"/>
    <w:rsid w:val="00B75734"/>
    <w:rsid w:val="00B7635C"/>
    <w:rsid w:val="00B8446A"/>
    <w:rsid w:val="00B906B0"/>
    <w:rsid w:val="00B936B2"/>
    <w:rsid w:val="00BA3F0B"/>
    <w:rsid w:val="00BA6DD0"/>
    <w:rsid w:val="00BB485B"/>
    <w:rsid w:val="00BB6CBE"/>
    <w:rsid w:val="00BC1122"/>
    <w:rsid w:val="00BD176D"/>
    <w:rsid w:val="00BE07AF"/>
    <w:rsid w:val="00BE1ED2"/>
    <w:rsid w:val="00BE6551"/>
    <w:rsid w:val="00BF7823"/>
    <w:rsid w:val="00C05625"/>
    <w:rsid w:val="00C05F45"/>
    <w:rsid w:val="00C077B9"/>
    <w:rsid w:val="00C163E0"/>
    <w:rsid w:val="00C26B46"/>
    <w:rsid w:val="00C409B5"/>
    <w:rsid w:val="00C4251C"/>
    <w:rsid w:val="00C44F1E"/>
    <w:rsid w:val="00C607ED"/>
    <w:rsid w:val="00C630E3"/>
    <w:rsid w:val="00C645CC"/>
    <w:rsid w:val="00C648D5"/>
    <w:rsid w:val="00C7093E"/>
    <w:rsid w:val="00C809BB"/>
    <w:rsid w:val="00C81899"/>
    <w:rsid w:val="00C94F27"/>
    <w:rsid w:val="00CA3813"/>
    <w:rsid w:val="00CB1FDC"/>
    <w:rsid w:val="00CC1E71"/>
    <w:rsid w:val="00CD6991"/>
    <w:rsid w:val="00CD7923"/>
    <w:rsid w:val="00CE5445"/>
    <w:rsid w:val="00CF4AB7"/>
    <w:rsid w:val="00D00BEB"/>
    <w:rsid w:val="00D03DD8"/>
    <w:rsid w:val="00D04AD3"/>
    <w:rsid w:val="00D11CB5"/>
    <w:rsid w:val="00D166C9"/>
    <w:rsid w:val="00D25BBB"/>
    <w:rsid w:val="00D451A1"/>
    <w:rsid w:val="00D46886"/>
    <w:rsid w:val="00D53B1F"/>
    <w:rsid w:val="00D548A1"/>
    <w:rsid w:val="00D77A3F"/>
    <w:rsid w:val="00D84B9A"/>
    <w:rsid w:val="00D97B51"/>
    <w:rsid w:val="00DA2203"/>
    <w:rsid w:val="00DA3D44"/>
    <w:rsid w:val="00DB06DE"/>
    <w:rsid w:val="00DB1CC6"/>
    <w:rsid w:val="00DC6043"/>
    <w:rsid w:val="00DD5D66"/>
    <w:rsid w:val="00DE5FC2"/>
    <w:rsid w:val="00DE675F"/>
    <w:rsid w:val="00DE7279"/>
    <w:rsid w:val="00DF12F9"/>
    <w:rsid w:val="00E10897"/>
    <w:rsid w:val="00E1233D"/>
    <w:rsid w:val="00E15889"/>
    <w:rsid w:val="00E17C65"/>
    <w:rsid w:val="00E548EA"/>
    <w:rsid w:val="00E65385"/>
    <w:rsid w:val="00E65F42"/>
    <w:rsid w:val="00E749BB"/>
    <w:rsid w:val="00E950BE"/>
    <w:rsid w:val="00E966FE"/>
    <w:rsid w:val="00EA150D"/>
    <w:rsid w:val="00EA4EA3"/>
    <w:rsid w:val="00EA7E53"/>
    <w:rsid w:val="00EB03CE"/>
    <w:rsid w:val="00EB3E58"/>
    <w:rsid w:val="00EB5850"/>
    <w:rsid w:val="00EC1A59"/>
    <w:rsid w:val="00ED1C8E"/>
    <w:rsid w:val="00ED2267"/>
    <w:rsid w:val="00ED32DA"/>
    <w:rsid w:val="00ED5DD3"/>
    <w:rsid w:val="00EE7608"/>
    <w:rsid w:val="00EE763D"/>
    <w:rsid w:val="00EF2C35"/>
    <w:rsid w:val="00F03B06"/>
    <w:rsid w:val="00F0502B"/>
    <w:rsid w:val="00F05893"/>
    <w:rsid w:val="00F14A0D"/>
    <w:rsid w:val="00F26EAC"/>
    <w:rsid w:val="00F33687"/>
    <w:rsid w:val="00F37E10"/>
    <w:rsid w:val="00F4465F"/>
    <w:rsid w:val="00F45B58"/>
    <w:rsid w:val="00F52953"/>
    <w:rsid w:val="00F6333F"/>
    <w:rsid w:val="00F76390"/>
    <w:rsid w:val="00F81A16"/>
    <w:rsid w:val="00F86670"/>
    <w:rsid w:val="00F90A2B"/>
    <w:rsid w:val="00F922F6"/>
    <w:rsid w:val="00FA0B71"/>
    <w:rsid w:val="00FA7373"/>
    <w:rsid w:val="00FC6667"/>
    <w:rsid w:val="00FD2541"/>
    <w:rsid w:val="00FE26A9"/>
    <w:rsid w:val="00FE2BED"/>
    <w:rsid w:val="00FF0B6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7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34"/>
  </w:style>
  <w:style w:type="paragraph" w:styleId="Footer">
    <w:name w:val="footer"/>
    <w:basedOn w:val="Normal"/>
    <w:link w:val="Foot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34"/>
  </w:style>
  <w:style w:type="paragraph" w:styleId="BalloonText">
    <w:name w:val="Balloon Text"/>
    <w:basedOn w:val="Normal"/>
    <w:link w:val="BalloonTextChar"/>
    <w:uiPriority w:val="99"/>
    <w:semiHidden/>
    <w:unhideWhenUsed/>
    <w:rsid w:val="00B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7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34"/>
  </w:style>
  <w:style w:type="paragraph" w:styleId="Footer">
    <w:name w:val="footer"/>
    <w:basedOn w:val="Normal"/>
    <w:link w:val="Foot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34"/>
  </w:style>
  <w:style w:type="paragraph" w:styleId="BalloonText">
    <w:name w:val="Balloon Text"/>
    <w:basedOn w:val="Normal"/>
    <w:link w:val="BalloonTextChar"/>
    <w:uiPriority w:val="99"/>
    <w:semiHidden/>
    <w:unhideWhenUsed/>
    <w:rsid w:val="00B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82377D-4F54-401F-ABB6-52D588AA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6</Pages>
  <Words>1878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What you need to do</vt:lpstr>
      <vt:lpstr>What to hand in.</vt:lpstr>
    </vt:vector>
  </TitlesOfParts>
  <Company>GVSU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Kotman</dc:creator>
  <cp:keywords/>
  <dc:description/>
  <cp:lastModifiedBy>Larry Kotman</cp:lastModifiedBy>
  <cp:revision>3408</cp:revision>
  <dcterms:created xsi:type="dcterms:W3CDTF">2017-03-22T06:55:00Z</dcterms:created>
  <dcterms:modified xsi:type="dcterms:W3CDTF">2017-04-14T01:44:00Z</dcterms:modified>
</cp:coreProperties>
</file>